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7C" w:rsidRPr="000A0E7C" w:rsidRDefault="000A0E7C" w:rsidP="000A0E7C">
      <w:pPr>
        <w:autoSpaceDE w:val="0"/>
        <w:autoSpaceDN w:val="0"/>
        <w:adjustRightInd w:val="0"/>
        <w:spacing w:after="0" w:line="360" w:lineRule="auto"/>
        <w:ind w:left="454"/>
        <w:jc w:val="center"/>
        <w:textAlignment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0A0E7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0A0E7C" w:rsidRPr="000A0E7C" w:rsidRDefault="000A0E7C" w:rsidP="000A0E7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E7C">
        <w:rPr>
          <w:rFonts w:ascii="Times New Roman" w:hAnsi="Times New Roman" w:cs="Times New Roman"/>
          <w:sz w:val="28"/>
          <w:szCs w:val="28"/>
        </w:rPr>
        <w:t>Календарно-тематическое планирование  разработано в соответствии с основными положениями федерального государственного образовательного стандарта основного общего образования, Примерной основной образовательной программой основного общего образования</w:t>
      </w:r>
      <w:r w:rsidRPr="000A0E7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0E7C">
        <w:rPr>
          <w:rFonts w:ascii="Times New Roman" w:hAnsi="Times New Roman" w:cs="Times New Roman"/>
          <w:sz w:val="28"/>
          <w:szCs w:val="28"/>
        </w:rPr>
        <w:t xml:space="preserve"> и в соответствии с рабочей программой «Английский язык. Предметная линия учебников М. В. Вербицкой, М. Гаярделли, П. Редли, О.С. Миндрул.  5 – 9 классы» (М.: Вентана-Граф, 2016 г.).</w:t>
      </w:r>
    </w:p>
    <w:p w:rsidR="000A0E7C" w:rsidRPr="000A0E7C" w:rsidRDefault="000A0E7C" w:rsidP="000A0E7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E7C">
        <w:rPr>
          <w:rFonts w:ascii="Times New Roman" w:hAnsi="Times New Roman" w:cs="Times New Roman"/>
          <w:sz w:val="28"/>
          <w:szCs w:val="28"/>
        </w:rPr>
        <w:t>Автор учебно-методического комплекта М. В. Вербицка</w:t>
      </w:r>
      <w:r>
        <w:rPr>
          <w:rFonts w:ascii="Times New Roman" w:hAnsi="Times New Roman" w:cs="Times New Roman"/>
          <w:sz w:val="28"/>
          <w:szCs w:val="28"/>
        </w:rPr>
        <w:t>я Учебник:  «Английский язык». 5</w:t>
      </w:r>
      <w:r w:rsidRPr="000A0E7C">
        <w:rPr>
          <w:rFonts w:ascii="Times New Roman" w:hAnsi="Times New Roman" w:cs="Times New Roman"/>
          <w:sz w:val="28"/>
          <w:szCs w:val="28"/>
        </w:rPr>
        <w:t xml:space="preserve"> класс. Учеб</w:t>
      </w:r>
      <w:proofErr w:type="gramStart"/>
      <w:r w:rsidRPr="000A0E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E7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0E7C">
        <w:rPr>
          <w:rFonts w:ascii="Times New Roman" w:hAnsi="Times New Roman" w:cs="Times New Roman"/>
          <w:sz w:val="28"/>
          <w:szCs w:val="28"/>
        </w:rPr>
        <w:t xml:space="preserve">ля  общеобразоват. учреждений.  В 2 ч./ (М. В. Вербицкая, М. Гаярделли, П. Редли, О.С. Миндрул,  науч. ред. Вербицкой М.В.  М.: Вентана-Граф, 2016 г.) </w:t>
      </w:r>
    </w:p>
    <w:p w:rsidR="000A0E7C" w:rsidRPr="000A0E7C" w:rsidRDefault="000A0E7C" w:rsidP="000A0E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993"/>
        <w:gridCol w:w="3118"/>
        <w:gridCol w:w="851"/>
        <w:gridCol w:w="2126"/>
        <w:gridCol w:w="1134"/>
        <w:gridCol w:w="2835"/>
        <w:gridCol w:w="1701"/>
      </w:tblGrid>
      <w:tr w:rsidR="000A0E7C" w:rsidRPr="000A0E7C" w:rsidTr="00642937">
        <w:trPr>
          <w:trHeight w:val="240"/>
        </w:trPr>
        <w:tc>
          <w:tcPr>
            <w:tcW w:w="993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gridSpan w:val="4"/>
          </w:tcPr>
          <w:p w:rsidR="000A0E7C" w:rsidRPr="000A0E7C" w:rsidRDefault="000A0E7C" w:rsidP="000A0E7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0A0E7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</w:t>
            </w:r>
          </w:p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</w:tr>
      <w:tr w:rsidR="000A0E7C" w:rsidRPr="000A0E7C" w:rsidTr="00642937">
        <w:trPr>
          <w:trHeight w:val="240"/>
        </w:trPr>
        <w:tc>
          <w:tcPr>
            <w:tcW w:w="993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E7C" w:rsidRPr="000A0E7C" w:rsidRDefault="000A0E7C" w:rsidP="000A0E7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A0E7C" w:rsidRPr="000A0E7C" w:rsidRDefault="000A0E7C" w:rsidP="000A0E7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A0E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701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E7C" w:rsidRPr="000A0E7C" w:rsidTr="00642937">
        <w:trPr>
          <w:trHeight w:val="240"/>
        </w:trPr>
        <w:tc>
          <w:tcPr>
            <w:tcW w:w="993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2126" w:type="dxa"/>
          </w:tcPr>
          <w:p w:rsidR="000A0E7C" w:rsidRPr="000A0E7C" w:rsidRDefault="000A0E7C" w:rsidP="000A0E7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1134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У</w:t>
            </w:r>
          </w:p>
        </w:tc>
        <w:tc>
          <w:tcPr>
            <w:tcW w:w="2835" w:type="dxa"/>
          </w:tcPr>
          <w:p w:rsidR="000A0E7C" w:rsidRPr="000A0E7C" w:rsidRDefault="000A0E7C" w:rsidP="000A0E7C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A0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701" w:type="dxa"/>
          </w:tcPr>
          <w:p w:rsidR="000A0E7C" w:rsidRPr="000A0E7C" w:rsidRDefault="000A0E7C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E7C" w:rsidRPr="000A0E7C" w:rsidTr="00642937">
        <w:trPr>
          <w:trHeight w:val="240"/>
        </w:trPr>
        <w:tc>
          <w:tcPr>
            <w:tcW w:w="15877" w:type="dxa"/>
            <w:gridSpan w:val="9"/>
          </w:tcPr>
          <w:p w:rsidR="000A0E7C" w:rsidRPr="000A0E7C" w:rsidRDefault="000A0E7C" w:rsidP="000A0E7C">
            <w:pPr>
              <w:tabs>
                <w:tab w:val="left" w:pos="732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0A0E7C" w:rsidRDefault="000A0E7C" w:rsidP="000A0E7C">
            <w:pPr>
              <w:tabs>
                <w:tab w:val="left" w:pos="732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E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1. Let’s make a magazin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Давай сделаем журнал».  (6 ч.)</w:t>
            </w:r>
          </w:p>
          <w:p w:rsidR="000A0E7C" w:rsidRPr="000A0E7C" w:rsidRDefault="000A0E7C" w:rsidP="000A0E7C">
            <w:pPr>
              <w:tabs>
                <w:tab w:val="left" w:pos="732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0C4D" w:rsidRPr="000A0E7C" w:rsidTr="00642937">
        <w:trPr>
          <w:trHeight w:val="240"/>
        </w:trPr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Школьный журнал.</w:t>
            </w:r>
          </w:p>
        </w:tc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C4D" w:rsidRPr="009279E1" w:rsidRDefault="00B70C4D" w:rsidP="009279E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  <w:p w:rsidR="00B70C4D" w:rsidRPr="009279E1" w:rsidRDefault="00B70C4D" w:rsidP="009279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ы</w:t>
            </w: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like doing smth/I like to do smth.</w:t>
            </w:r>
            <w:r w:rsidRPr="00927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70C4D" w:rsidRPr="000A0E7C" w:rsidRDefault="00B70C4D" w:rsidP="009279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</w:t>
            </w: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учения</w:t>
            </w: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ого</w:t>
            </w:r>
          </w:p>
        </w:tc>
        <w:tc>
          <w:tcPr>
            <w:tcW w:w="85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B70C4D" w:rsidRPr="004C59C5" w:rsidRDefault="00B70C4D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B70C4D" w:rsidRPr="004C59C5" w:rsidRDefault="00B70C4D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4D" w:rsidRPr="000A0E7C" w:rsidTr="00642937">
        <w:trPr>
          <w:trHeight w:val="240"/>
        </w:trPr>
        <w:tc>
          <w:tcPr>
            <w:tcW w:w="993" w:type="dxa"/>
          </w:tcPr>
          <w:p w:rsidR="00B70C4D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Школьный журнал.</w:t>
            </w:r>
          </w:p>
        </w:tc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C4D" w:rsidRPr="009279E1" w:rsidRDefault="00B70C4D" w:rsidP="009279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глаголов в  Past Simple.  Правильные и неправильные глаголы и правила образования  Past Simple.</w:t>
            </w:r>
            <w:r w:rsidRPr="0092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0C4D" w:rsidRPr="000A0E7C" w:rsidRDefault="00B70C4D" w:rsidP="009279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 закрепления знаний</w:t>
            </w:r>
          </w:p>
        </w:tc>
        <w:tc>
          <w:tcPr>
            <w:tcW w:w="85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B70C4D" w:rsidRPr="004C59C5" w:rsidRDefault="00B70C4D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B70C4D" w:rsidRPr="004C59C5" w:rsidRDefault="00B70C4D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4D" w:rsidRPr="000A0E7C" w:rsidTr="00642937">
        <w:trPr>
          <w:trHeight w:val="240"/>
        </w:trPr>
        <w:tc>
          <w:tcPr>
            <w:tcW w:w="993" w:type="dxa"/>
          </w:tcPr>
          <w:p w:rsidR="00B70C4D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Школьный журнал.</w:t>
            </w:r>
          </w:p>
        </w:tc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C4D" w:rsidRPr="009279E1" w:rsidRDefault="00B70C4D" w:rsidP="000A0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E1">
              <w:rPr>
                <w:rFonts w:ascii="Times New Roman" w:hAnsi="Times New Roman" w:cs="Times New Roman"/>
                <w:sz w:val="24"/>
              </w:rPr>
              <w:t>Суффиксы имен прилагательных –</w:t>
            </w:r>
            <w:r w:rsidRPr="009279E1">
              <w:rPr>
                <w:rFonts w:ascii="Times New Roman" w:hAnsi="Times New Roman" w:cs="Times New Roman"/>
                <w:sz w:val="24"/>
                <w:lang w:val="en-US"/>
              </w:rPr>
              <w:t>ac</w:t>
            </w:r>
            <w:r w:rsidRPr="009279E1">
              <w:rPr>
                <w:rFonts w:ascii="Times New Roman" w:hAnsi="Times New Roman" w:cs="Times New Roman"/>
                <w:sz w:val="24"/>
              </w:rPr>
              <w:t>, -</w:t>
            </w:r>
            <w:r w:rsidRPr="009279E1">
              <w:rPr>
                <w:rFonts w:ascii="Times New Roman" w:hAnsi="Times New Roman" w:cs="Times New Roman"/>
                <w:sz w:val="24"/>
                <w:lang w:val="en-US"/>
              </w:rPr>
              <w:t>ic</w:t>
            </w:r>
            <w:r w:rsidRPr="009279E1">
              <w:rPr>
                <w:rFonts w:ascii="Times New Roman" w:hAnsi="Times New Roman" w:cs="Times New Roman"/>
                <w:sz w:val="24"/>
              </w:rPr>
              <w:t>, сложные слова (</w:t>
            </w:r>
            <w:r w:rsidRPr="009279E1">
              <w:rPr>
                <w:rFonts w:ascii="Times New Roman" w:hAnsi="Times New Roman" w:cs="Times New Roman"/>
                <w:sz w:val="24"/>
                <w:lang w:val="en-US"/>
              </w:rPr>
              <w:t>weatherman</w:t>
            </w:r>
            <w:r w:rsidRPr="009279E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279E1">
              <w:rPr>
                <w:rFonts w:ascii="Times New Roman" w:hAnsi="Times New Roman" w:cs="Times New Roman"/>
                <w:sz w:val="24"/>
                <w:lang w:val="en-US"/>
              </w:rPr>
              <w:t>birthday</w:t>
            </w:r>
            <w:r w:rsidRPr="009279E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279E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choolhouse</w:t>
            </w:r>
            <w:r w:rsidRPr="009279E1">
              <w:rPr>
                <w:rFonts w:ascii="Times New Roman" w:hAnsi="Times New Roman" w:cs="Times New Roman"/>
                <w:sz w:val="24"/>
              </w:rPr>
              <w:t>) текущий контроль</w:t>
            </w:r>
          </w:p>
        </w:tc>
        <w:tc>
          <w:tcPr>
            <w:tcW w:w="85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6.</w:t>
            </w:r>
          </w:p>
        </w:tc>
        <w:tc>
          <w:tcPr>
            <w:tcW w:w="2126" w:type="dxa"/>
          </w:tcPr>
          <w:p w:rsidR="00B70C4D" w:rsidRPr="00F267E0" w:rsidRDefault="00B70C4D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re-, dis-, mis-; -ize/ise.</w:t>
            </w:r>
          </w:p>
          <w:p w:rsidR="00B70C4D" w:rsidRPr="00F267E0" w:rsidRDefault="00B70C4D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-er/-or, -ness, -ist, -ship, -ing, -sion/tion, -ance/ence, -ment, -ity/-ty.</w:t>
            </w:r>
          </w:p>
          <w:p w:rsidR="00B70C4D" w:rsidRPr="00F267E0" w:rsidRDefault="00B70C4D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-ic, -ful, -al, -ly, -ian/an, - ent, -ing, -ous, -ible/able, -less, -ive, inter-, un-, in-/im-.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наречий -ly.</w:t>
            </w:r>
          </w:p>
          <w:p w:rsidR="00B70C4D" w:rsidRPr="000A0E7C" w:rsidRDefault="00B70C4D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числительных: -teen, -ty, -th</w:t>
            </w:r>
          </w:p>
        </w:tc>
        <w:tc>
          <w:tcPr>
            <w:tcW w:w="1134" w:type="dxa"/>
          </w:tcPr>
          <w:p w:rsidR="00B70C4D" w:rsidRPr="000A0E7C" w:rsidRDefault="005E2C62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2835" w:type="dxa"/>
          </w:tcPr>
          <w:p w:rsidR="00B70C4D" w:rsidRPr="000A0E7C" w:rsidRDefault="005E2C62" w:rsidP="000A0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использовать следующие аффиксы для образования глаголов: </w:t>
            </w:r>
            <w:r w:rsidRPr="005E2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-, dis-, mis-; -ize/ise</w:t>
            </w:r>
          </w:p>
        </w:tc>
        <w:tc>
          <w:tcPr>
            <w:tcW w:w="170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4D" w:rsidRPr="000A0E7C" w:rsidTr="00642937">
        <w:trPr>
          <w:trHeight w:val="240"/>
        </w:trPr>
        <w:tc>
          <w:tcPr>
            <w:tcW w:w="993" w:type="dxa"/>
          </w:tcPr>
          <w:p w:rsidR="00B70C4D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Личная информация.</w:t>
            </w:r>
          </w:p>
        </w:tc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C4D" w:rsidRPr="009279E1" w:rsidRDefault="00B70C4D" w:rsidP="000A0E7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inkle, star, heroic, seaside, sunbathe, travel, nature текущий контроль</w:t>
            </w:r>
          </w:p>
        </w:tc>
        <w:tc>
          <w:tcPr>
            <w:tcW w:w="85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B70C4D" w:rsidRPr="004C59C5" w:rsidRDefault="00B70C4D" w:rsidP="00B70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B70C4D" w:rsidRPr="004C59C5" w:rsidRDefault="00B70C4D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4D" w:rsidRPr="000A0E7C" w:rsidTr="00642937">
        <w:trPr>
          <w:trHeight w:val="240"/>
        </w:trPr>
        <w:tc>
          <w:tcPr>
            <w:tcW w:w="993" w:type="dxa"/>
          </w:tcPr>
          <w:p w:rsidR="00B70C4D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Личная информация.</w:t>
            </w:r>
          </w:p>
        </w:tc>
        <w:tc>
          <w:tcPr>
            <w:tcW w:w="993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C4D" w:rsidRPr="009279E1" w:rsidRDefault="00B70C4D" w:rsidP="000A0E7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nkle, star, heroic, seaside, sunbathe, travel, nature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B70C4D" w:rsidRPr="000A0E7C" w:rsidRDefault="00B70C4D" w:rsidP="000A0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B70C4D" w:rsidRPr="004C59C5" w:rsidRDefault="00B70C4D" w:rsidP="00B70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B70C4D" w:rsidRPr="004C59C5" w:rsidRDefault="00B70C4D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B70C4D" w:rsidRPr="000A0E7C" w:rsidRDefault="00B70C4D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D44" w:rsidRPr="000A0E7C" w:rsidTr="00642937">
        <w:trPr>
          <w:trHeight w:val="240"/>
        </w:trPr>
        <w:tc>
          <w:tcPr>
            <w:tcW w:w="993" w:type="dxa"/>
          </w:tcPr>
          <w:p w:rsidR="00703D44" w:rsidRDefault="00703D44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03D44" w:rsidRPr="000A0E7C" w:rsidRDefault="00703D44" w:rsidP="000A0E7C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 xml:space="preserve">Детский стишок «У Мэри был маленький </w:t>
            </w:r>
            <w:r w:rsidRPr="000A0E7C">
              <w:rPr>
                <w:rFonts w:ascii="Times New Roman" w:hAnsi="Times New Roman" w:cs="Times New Roman"/>
                <w:sz w:val="24"/>
              </w:rPr>
              <w:lastRenderedPageBreak/>
              <w:t>ягненок» автора Сары Дж. Хейл</w:t>
            </w:r>
          </w:p>
        </w:tc>
        <w:tc>
          <w:tcPr>
            <w:tcW w:w="993" w:type="dxa"/>
          </w:tcPr>
          <w:p w:rsidR="00703D44" w:rsidRPr="000A0E7C" w:rsidRDefault="00703D44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3D44" w:rsidRPr="000A0E7C" w:rsidRDefault="00703D44" w:rsidP="000A0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ческие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реалии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ии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omas Edison, Henry Ford, Boston,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Massachusetts, nursery rhyme. 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</w:tcPr>
          <w:p w:rsidR="00703D44" w:rsidRPr="000A0E7C" w:rsidRDefault="00703D44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6" w:type="dxa"/>
          </w:tcPr>
          <w:p w:rsidR="00703D44" w:rsidRPr="000A0E7C" w:rsidRDefault="00703D44" w:rsidP="000A0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точное понимание содержания </w:t>
            </w: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ложных аутентичных адаптированных текстов разных жанров (изучающее чтение)</w:t>
            </w:r>
          </w:p>
        </w:tc>
        <w:tc>
          <w:tcPr>
            <w:tcW w:w="1134" w:type="dxa"/>
          </w:tcPr>
          <w:p w:rsidR="00703D44" w:rsidRPr="004C59C5" w:rsidRDefault="00703D44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35" w:type="dxa"/>
          </w:tcPr>
          <w:p w:rsidR="00703D44" w:rsidRPr="004C59C5" w:rsidRDefault="00703D44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аутентичные адаптированные тексты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жанров с полным и точным пониманием содержания</w:t>
            </w:r>
          </w:p>
        </w:tc>
        <w:tc>
          <w:tcPr>
            <w:tcW w:w="1701" w:type="dxa"/>
          </w:tcPr>
          <w:p w:rsidR="00703D44" w:rsidRPr="000A0E7C" w:rsidRDefault="00703D44" w:rsidP="000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D44" w:rsidRPr="00B70C4D" w:rsidTr="00642937">
        <w:trPr>
          <w:trHeight w:val="240"/>
        </w:trPr>
        <w:tc>
          <w:tcPr>
            <w:tcW w:w="15877" w:type="dxa"/>
            <w:gridSpan w:val="9"/>
          </w:tcPr>
          <w:p w:rsidR="00703D44" w:rsidRPr="00427EDC" w:rsidRDefault="00703D44" w:rsidP="000A0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D44" w:rsidRPr="000A0E7C" w:rsidRDefault="00703D44" w:rsidP="000A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2. The competition «</w:t>
            </w: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е</w:t>
            </w: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. (6 </w:t>
            </w: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0A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703D44" w:rsidRPr="00893534" w:rsidRDefault="00703D44" w:rsidP="000A0E7C">
            <w:pPr>
              <w:tabs>
                <w:tab w:val="left" w:pos="732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03D44" w:rsidRPr="000A0E7C" w:rsidTr="00642937">
        <w:trPr>
          <w:trHeight w:val="240"/>
        </w:trPr>
        <w:tc>
          <w:tcPr>
            <w:tcW w:w="993" w:type="dxa"/>
          </w:tcPr>
          <w:p w:rsidR="00703D44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03D44" w:rsidRPr="000A0E7C" w:rsidRDefault="00703D44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Фото-соревнование.</w:t>
            </w:r>
          </w:p>
        </w:tc>
        <w:tc>
          <w:tcPr>
            <w:tcW w:w="993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3D44" w:rsidRPr="009279E1" w:rsidRDefault="00703D44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НЛЕ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ompetition,, ess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, to enter smth, notice board.</w:t>
            </w:r>
          </w:p>
        </w:tc>
        <w:tc>
          <w:tcPr>
            <w:tcW w:w="851" w:type="dxa"/>
          </w:tcPr>
          <w:p w:rsidR="00177241" w:rsidRDefault="00703D44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  <w:p w:rsidR="00177241" w:rsidRDefault="00177241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241" w:rsidRDefault="00177241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241" w:rsidRDefault="00177241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241" w:rsidRDefault="00177241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D44" w:rsidRPr="000A0E7C" w:rsidRDefault="00703D44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126" w:type="dxa"/>
          </w:tcPr>
          <w:p w:rsidR="00703D44" w:rsidRDefault="00703D44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703D44" w:rsidRPr="008C3A69" w:rsidRDefault="00703D44" w:rsidP="008C3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типы предложений: утвердительные, вопросительные (общий, специальный, альтернативный, разделительный вопросы в Present, Future, Past Simple; Present Perfect; Past Perfect; Present Continuous; Past Continuous), отрицательные, побудительные (в утвердительной и отрицательной формах) - и порядок слов в них</w:t>
            </w:r>
          </w:p>
        </w:tc>
        <w:tc>
          <w:tcPr>
            <w:tcW w:w="1134" w:type="dxa"/>
          </w:tcPr>
          <w:p w:rsidR="00177241" w:rsidRDefault="00703D44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  <w:p w:rsidR="00177241" w:rsidRDefault="00177241" w:rsidP="00177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241" w:rsidRDefault="00177241" w:rsidP="00177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241" w:rsidRDefault="00177241" w:rsidP="00177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241" w:rsidRDefault="00177241" w:rsidP="00177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D44" w:rsidRPr="00177241" w:rsidRDefault="00177241" w:rsidP="00177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</w:tcPr>
          <w:p w:rsidR="00177241" w:rsidRDefault="00703D44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  <w:p w:rsidR="00177241" w:rsidRDefault="00177241" w:rsidP="0017724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03D44" w:rsidRPr="00177241" w:rsidRDefault="00177241" w:rsidP="0017724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77241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утвердительные, вопросительные (</w:t>
            </w:r>
            <w:proofErr w:type="gramStart"/>
            <w:r w:rsidRPr="0017724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й</w:t>
            </w:r>
            <w:proofErr w:type="gramEnd"/>
            <w:r w:rsidRPr="00177241">
              <w:rPr>
                <w:rFonts w:ascii="Times New Roman" w:eastAsia="TimesNewRomanPSMT" w:hAnsi="Times New Roman" w:cs="Times New Roman"/>
                <w:sz w:val="24"/>
                <w:szCs w:val="24"/>
              </w:rPr>
              <w:t>, специальный, альтернативный, разделительный вопросы в Present, Future, Past Simple; Present Perfect; Present Continuous), отрицательные, побудительные (в утвердительной и отрицательной формах)</w:t>
            </w:r>
          </w:p>
        </w:tc>
        <w:tc>
          <w:tcPr>
            <w:tcW w:w="1701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D44" w:rsidRPr="000A0E7C" w:rsidTr="00642937">
        <w:trPr>
          <w:trHeight w:val="240"/>
        </w:trPr>
        <w:tc>
          <w:tcPr>
            <w:tcW w:w="993" w:type="dxa"/>
          </w:tcPr>
          <w:p w:rsidR="00703D44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03D44" w:rsidRPr="000A0E7C" w:rsidRDefault="00703D44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Фото-соревнование.</w:t>
            </w:r>
          </w:p>
        </w:tc>
        <w:tc>
          <w:tcPr>
            <w:tcW w:w="993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3D44" w:rsidRPr="009279E1" w:rsidRDefault="00703D44" w:rsidP="009279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9E1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Pr="00927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ilkman, tin, garden shed, wildlife; sometimesm usually 1</w:t>
            </w:r>
          </w:p>
        </w:tc>
        <w:tc>
          <w:tcPr>
            <w:tcW w:w="851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126" w:type="dxa"/>
          </w:tcPr>
          <w:p w:rsidR="00703D44" w:rsidRPr="000A0E7C" w:rsidRDefault="00703D44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типы предложений: </w:t>
            </w: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дительные, вопросительные (общий, специальный, альтернативный, разделительный вопросы в Present, Future, Past Simple; Present Perfect; Past Perfect; Present Continuous; Past Continuous), отрицательные, побудительные (в утвердительной и отрицательной формах) - и порядок слов в них</w:t>
            </w:r>
          </w:p>
        </w:tc>
        <w:tc>
          <w:tcPr>
            <w:tcW w:w="1134" w:type="dxa"/>
          </w:tcPr>
          <w:p w:rsidR="00703D44" w:rsidRPr="000A0E7C" w:rsidRDefault="00177241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5" w:type="dxa"/>
          </w:tcPr>
          <w:p w:rsidR="00703D44" w:rsidRPr="000A0E7C" w:rsidRDefault="00177241" w:rsidP="006429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употреблять в речи различные </w:t>
            </w:r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типы предложений: утвердительные, вопросительные (</w:t>
            </w:r>
            <w:proofErr w:type="gramStart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proofErr w:type="gramEnd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ьный, альтернативный, разделительный вопросы в Present, Future, Past Simple; Present Perfect; Present Continuous), отрицательные, побудительные (в утвердительной и отрицательной формах)</w:t>
            </w:r>
          </w:p>
        </w:tc>
        <w:tc>
          <w:tcPr>
            <w:tcW w:w="1701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D44" w:rsidRPr="000A0E7C" w:rsidTr="00642937">
        <w:trPr>
          <w:trHeight w:val="240"/>
        </w:trPr>
        <w:tc>
          <w:tcPr>
            <w:tcW w:w="993" w:type="dxa"/>
          </w:tcPr>
          <w:p w:rsidR="00703D44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703D44" w:rsidRPr="000A0E7C" w:rsidRDefault="00703D44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День из жизни…</w:t>
            </w:r>
          </w:p>
        </w:tc>
        <w:tc>
          <w:tcPr>
            <w:tcW w:w="993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3D44" w:rsidRPr="00642937" w:rsidRDefault="00703D44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НЛЕ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ave breakfast, dinner, clean, go to bed, gat up early, go swimming, practice with the choir, trumpet</w:t>
            </w:r>
          </w:p>
        </w:tc>
        <w:tc>
          <w:tcPr>
            <w:tcW w:w="851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703D44" w:rsidRPr="000A0E7C" w:rsidRDefault="00703D44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703D44" w:rsidRPr="004C59C5" w:rsidRDefault="00703D44" w:rsidP="00B70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703D44" w:rsidRPr="004C59C5" w:rsidRDefault="00703D44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703D44" w:rsidRPr="000A0E7C" w:rsidRDefault="00703D44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0A0E7C" w:rsidTr="00642937">
        <w:trPr>
          <w:trHeight w:val="240"/>
        </w:trPr>
        <w:tc>
          <w:tcPr>
            <w:tcW w:w="993" w:type="dxa"/>
          </w:tcPr>
          <w:p w:rsidR="00226DE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Камера и фотография.</w:t>
            </w:r>
          </w:p>
        </w:tc>
        <w:tc>
          <w:tcPr>
            <w:tcW w:w="993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0A0E7C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Форма официального письма, клише из официального письма</w:t>
            </w:r>
          </w:p>
        </w:tc>
        <w:tc>
          <w:tcPr>
            <w:tcW w:w="85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B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несложных звучащих аутентичных текстов</w:t>
            </w:r>
          </w:p>
        </w:tc>
        <w:tc>
          <w:tcPr>
            <w:tcW w:w="1134" w:type="dxa"/>
          </w:tcPr>
          <w:p w:rsidR="00226DE9" w:rsidRPr="004C59C5" w:rsidRDefault="00226DE9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835" w:type="dxa"/>
          </w:tcPr>
          <w:p w:rsidR="00226DE9" w:rsidRPr="004C59C5" w:rsidRDefault="00226DE9" w:rsidP="008B5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у слышанного</w:t>
            </w:r>
          </w:p>
        </w:tc>
        <w:tc>
          <w:tcPr>
            <w:tcW w:w="170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0A0E7C" w:rsidTr="00642937">
        <w:trPr>
          <w:trHeight w:val="240"/>
        </w:trPr>
        <w:tc>
          <w:tcPr>
            <w:tcW w:w="993" w:type="dxa"/>
          </w:tcPr>
          <w:p w:rsidR="00226DE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Камера и фотография.</w:t>
            </w:r>
          </w:p>
        </w:tc>
        <w:tc>
          <w:tcPr>
            <w:tcW w:w="993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bottom, shatter, camera-obscura, film, record,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magnify, appear, 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, лексика: сопоставление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глаголов в Present Simple и Past Simple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(обобщение); названия частей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ппарата; </w:t>
            </w:r>
            <w:proofErr w:type="gramStart"/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ональные</w:t>
            </w:r>
            <w:proofErr w:type="gramEnd"/>
          </w:p>
          <w:p w:rsidR="00226DE9" w:rsidRPr="000A0E7C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85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понимание </w:t>
            </w: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226DE9" w:rsidRPr="004C59C5" w:rsidRDefault="00226DE9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835" w:type="dxa"/>
          </w:tcPr>
          <w:p w:rsidR="00226DE9" w:rsidRPr="004C59C5" w:rsidRDefault="00226DE9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тать текст с выборочным </w:t>
            </w: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0A0E7C" w:rsidTr="00642937">
        <w:trPr>
          <w:trHeight w:val="240"/>
        </w:trPr>
        <w:tc>
          <w:tcPr>
            <w:tcW w:w="993" w:type="dxa"/>
          </w:tcPr>
          <w:p w:rsidR="00226DE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hAnsi="Times New Roman" w:cs="Times New Roman"/>
                <w:sz w:val="24"/>
              </w:rPr>
            </w:pPr>
            <w:r w:rsidRPr="000A0E7C">
              <w:rPr>
                <w:rFonts w:ascii="Times New Roman" w:hAnsi="Times New Roman" w:cs="Times New Roman"/>
                <w:sz w:val="24"/>
              </w:rPr>
              <w:t>Камера и фотография.</w:t>
            </w:r>
          </w:p>
        </w:tc>
        <w:tc>
          <w:tcPr>
            <w:tcW w:w="993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0A0E7C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Наречия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o, enough,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х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t’ s too high, I am not tall enough.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Say Cheese</w:t>
            </w:r>
          </w:p>
        </w:tc>
        <w:tc>
          <w:tcPr>
            <w:tcW w:w="85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226DE9" w:rsidRPr="000A0E7C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226DE9" w:rsidRPr="004C59C5" w:rsidRDefault="00226DE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226DE9" w:rsidRPr="004C59C5" w:rsidRDefault="00226DE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226DE9" w:rsidRPr="000A0E7C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B70C4D" w:rsidTr="00642937">
        <w:trPr>
          <w:trHeight w:val="240"/>
        </w:trPr>
        <w:tc>
          <w:tcPr>
            <w:tcW w:w="15877" w:type="dxa"/>
            <w:gridSpan w:val="9"/>
          </w:tcPr>
          <w:p w:rsidR="00226DE9" w:rsidRPr="00B70C4D" w:rsidRDefault="00226DE9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DE9" w:rsidRPr="00645029" w:rsidRDefault="00226DE9" w:rsidP="00645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3. At the film studio - «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студии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(5 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645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226DE9" w:rsidRPr="000A0E7C" w:rsidRDefault="00226DE9" w:rsidP="000A0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6DE9" w:rsidRPr="00645029" w:rsidTr="00642937">
        <w:trPr>
          <w:trHeight w:val="240"/>
        </w:trPr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hAnsi="Times New Roman" w:cs="Times New Roman"/>
                <w:sz w:val="24"/>
                <w:szCs w:val="24"/>
              </w:rPr>
              <w:t>В студии фильма.</w:t>
            </w:r>
          </w:p>
        </w:tc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 careful, director, actor, a film star, a stunt, Cut</w:t>
            </w:r>
            <w:proofErr w:type="gramStart"/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,</w:t>
            </w:r>
            <w:proofErr w:type="gramEnd"/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t’s made of…</w:t>
            </w:r>
          </w:p>
        </w:tc>
        <w:tc>
          <w:tcPr>
            <w:tcW w:w="85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226DE9" w:rsidRPr="004C59C5" w:rsidRDefault="00226DE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226DE9" w:rsidRPr="004C59C5" w:rsidRDefault="00226DE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645029" w:rsidTr="00642937">
        <w:trPr>
          <w:trHeight w:val="240"/>
        </w:trPr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hAnsi="Times New Roman" w:cs="Times New Roman"/>
                <w:sz w:val="24"/>
                <w:szCs w:val="24"/>
              </w:rPr>
              <w:t xml:space="preserve">Жизнь художника постановщика трюков </w:t>
            </w:r>
          </w:p>
        </w:tc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ка, лексика: конструкции </w:t>
            </w:r>
            <w:proofErr w:type="gramStart"/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ой на –ing; названия профессий </w:t>
            </w:r>
            <w:proofErr w:type="gramStart"/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кино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camera operator, sound recordist, producer).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, лексика: запрос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уточнения (How did you do that?);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глагол must для выражения</w:t>
            </w:r>
          </w:p>
          <w:p w:rsidR="00226DE9" w:rsidRPr="00645029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настоятельного совета We must be careful!</w:t>
            </w:r>
          </w:p>
        </w:tc>
        <w:tc>
          <w:tcPr>
            <w:tcW w:w="85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226DE9" w:rsidRPr="004C59C5" w:rsidRDefault="00226DE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226DE9" w:rsidRPr="004C59C5" w:rsidRDefault="00226DE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B50AA7" w:rsidTr="00642937">
        <w:trPr>
          <w:trHeight w:val="240"/>
        </w:trPr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hAnsi="Times New Roman" w:cs="Times New Roman"/>
                <w:sz w:val="24"/>
                <w:szCs w:val="24"/>
              </w:rPr>
              <w:t xml:space="preserve">Жизнь художника постановщика трюков </w:t>
            </w:r>
          </w:p>
        </w:tc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645029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ok out! Don’t touch. No entry. </w:t>
            </w: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Silence! Don’t; talk.</w:t>
            </w:r>
          </w:p>
        </w:tc>
        <w:tc>
          <w:tcPr>
            <w:tcW w:w="85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2126" w:type="dxa"/>
          </w:tcPr>
          <w:p w:rsidR="00226DE9" w:rsidRPr="007E187D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ми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ing\ to love/hate doing </w:t>
            </w:r>
            <w:r w:rsidRPr="007E1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omething; Stop talking</w:t>
            </w:r>
          </w:p>
        </w:tc>
        <w:tc>
          <w:tcPr>
            <w:tcW w:w="1134" w:type="dxa"/>
          </w:tcPr>
          <w:p w:rsidR="00226DE9" w:rsidRPr="00226DE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1.</w:t>
            </w:r>
          </w:p>
        </w:tc>
        <w:tc>
          <w:tcPr>
            <w:tcW w:w="2835" w:type="dxa"/>
          </w:tcPr>
          <w:p w:rsidR="00226DE9" w:rsidRPr="00B50AA7" w:rsidRDefault="00B50AA7" w:rsidP="006429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употреблять в речи конструкции с глаголами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-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te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ng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thing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p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ing</w:t>
            </w:r>
          </w:p>
        </w:tc>
        <w:tc>
          <w:tcPr>
            <w:tcW w:w="1701" w:type="dxa"/>
          </w:tcPr>
          <w:p w:rsidR="00226DE9" w:rsidRPr="00B50AA7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DE9" w:rsidRPr="00645029" w:rsidTr="00642937">
        <w:trPr>
          <w:trHeight w:val="240"/>
        </w:trPr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hAnsi="Times New Roman" w:cs="Times New Roman"/>
                <w:sz w:val="24"/>
                <w:szCs w:val="24"/>
              </w:rPr>
              <w:t xml:space="preserve">Жизнь художника постановщика трюков </w:t>
            </w:r>
          </w:p>
        </w:tc>
        <w:tc>
          <w:tcPr>
            <w:tcW w:w="993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конструкция to be going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to; повторение выражений просьбы,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совета, побуждения к действию;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can? need? must|</w:t>
            </w:r>
          </w:p>
          <w:p w:rsidR="00226DE9" w:rsidRPr="00642937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сделать что-либо (why don’t we …);</w:t>
            </w:r>
          </w:p>
          <w:p w:rsidR="00226DE9" w:rsidRPr="00645029" w:rsidRDefault="00226DE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37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глаголов</w:t>
            </w:r>
          </w:p>
        </w:tc>
        <w:tc>
          <w:tcPr>
            <w:tcW w:w="85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226DE9" w:rsidRPr="00645029" w:rsidRDefault="00226DE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226DE9" w:rsidRPr="004C59C5" w:rsidRDefault="00226DE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226DE9" w:rsidRPr="004C59C5" w:rsidRDefault="00226DE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226DE9" w:rsidRPr="00645029" w:rsidRDefault="00226DE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AA7" w:rsidRPr="00645029" w:rsidTr="00642937">
        <w:trPr>
          <w:trHeight w:val="240"/>
        </w:trPr>
        <w:tc>
          <w:tcPr>
            <w:tcW w:w="993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50AA7" w:rsidRPr="00645029" w:rsidRDefault="00B50AA7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29">
              <w:rPr>
                <w:rFonts w:ascii="Times New Roman" w:hAnsi="Times New Roman" w:cs="Times New Roman"/>
                <w:sz w:val="24"/>
                <w:szCs w:val="24"/>
              </w:rPr>
              <w:t xml:space="preserve">Жизнь художника постановщика трюков </w:t>
            </w:r>
          </w:p>
        </w:tc>
        <w:tc>
          <w:tcPr>
            <w:tcW w:w="993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AA7" w:rsidRPr="00645029" w:rsidRDefault="00B50AA7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ыражений просьбы.</w:t>
            </w:r>
          </w:p>
        </w:tc>
        <w:tc>
          <w:tcPr>
            <w:tcW w:w="851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9.</w:t>
            </w:r>
          </w:p>
        </w:tc>
        <w:tc>
          <w:tcPr>
            <w:tcW w:w="2126" w:type="dxa"/>
          </w:tcPr>
          <w:p w:rsidR="00B50AA7" w:rsidRPr="00645029" w:rsidRDefault="00B50AA7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грамматические средства для выражения будущего времени: Simple Future, to be going to, Present Continuous</w:t>
            </w:r>
          </w:p>
        </w:tc>
        <w:tc>
          <w:tcPr>
            <w:tcW w:w="1134" w:type="dxa"/>
          </w:tcPr>
          <w:p w:rsidR="00B50AA7" w:rsidRPr="004C59C5" w:rsidRDefault="00B50AA7" w:rsidP="008B5D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.19.</w:t>
            </w:r>
          </w:p>
        </w:tc>
        <w:tc>
          <w:tcPr>
            <w:tcW w:w="2835" w:type="dxa"/>
          </w:tcPr>
          <w:p w:rsidR="00B50AA7" w:rsidRPr="004C59C5" w:rsidRDefault="00B50AA7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ing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AA7" w:rsidRPr="00B70C4D" w:rsidTr="00137F83">
        <w:trPr>
          <w:trHeight w:val="943"/>
        </w:trPr>
        <w:tc>
          <w:tcPr>
            <w:tcW w:w="15877" w:type="dxa"/>
            <w:gridSpan w:val="9"/>
          </w:tcPr>
          <w:p w:rsidR="00B50AA7" w:rsidRPr="00FB33F4" w:rsidRDefault="00B50AA7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AA7" w:rsidRPr="00137F83" w:rsidRDefault="00B50AA7" w:rsidP="00137F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4. On the oil rig - «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ой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ке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(5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)+5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B50AA7" w:rsidRPr="000A0E7C" w:rsidRDefault="00B50AA7" w:rsidP="00137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0AA7" w:rsidRPr="00645029" w:rsidTr="00642937">
        <w:trPr>
          <w:trHeight w:val="240"/>
        </w:trPr>
        <w:tc>
          <w:tcPr>
            <w:tcW w:w="993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50AA7" w:rsidRPr="00137F83" w:rsidRDefault="00B50AA7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>Поездка на буровую вышку.</w:t>
            </w:r>
          </w:p>
        </w:tc>
        <w:tc>
          <w:tcPr>
            <w:tcW w:w="993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AA7" w:rsidRPr="00645029" w:rsidRDefault="00B50AA7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материал раздела Unit 2</w:t>
            </w:r>
          </w:p>
        </w:tc>
        <w:tc>
          <w:tcPr>
            <w:tcW w:w="851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B50AA7" w:rsidRPr="00645029" w:rsidRDefault="00B50AA7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B50AA7" w:rsidRPr="004C59C5" w:rsidRDefault="00B50AA7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B50AA7" w:rsidRPr="004C59C5" w:rsidRDefault="00B50AA7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B50AA7" w:rsidRPr="00645029" w:rsidRDefault="00B50AA7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>Поездка на буровую вышку.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5C413B" w:rsidRDefault="00E63DD9" w:rsidP="000558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63DD9" w:rsidRPr="0005588D" w:rsidRDefault="00E63DD9" w:rsidP="000558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 Tense 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Present Continuous   Tense   </w:t>
            </w: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5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употребительные личные формы глаголов действительного залога: Present Simple, Future Simple и Past </w:t>
            </w:r>
            <w:r w:rsidRPr="005B7B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mple, Present и Past Continuous, Present и Past Perfect</w:t>
            </w:r>
          </w:p>
        </w:tc>
        <w:tc>
          <w:tcPr>
            <w:tcW w:w="1134" w:type="dxa"/>
          </w:tcPr>
          <w:p w:rsidR="00E63DD9" w:rsidRPr="004C59C5" w:rsidRDefault="00E63DD9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2835" w:type="dxa"/>
          </w:tcPr>
          <w:p w:rsidR="00E63DD9" w:rsidRPr="004C59C5" w:rsidRDefault="00E63DD9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 xml:space="preserve">Природные сокровища 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05588D" w:rsidRDefault="00E63DD9" w:rsidP="006429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  <w:r w:rsidRPr="000558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gold, rubber, oil, silk, pearls, cotton, amber, wool, gas, wood; Europe, Asia, North America, Central America, South Africa, West Africa, Saudi Arabia, Senegal.  </w:t>
            </w: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E63DD9" w:rsidRPr="004C59C5" w:rsidRDefault="00E63DD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E63DD9" w:rsidRPr="004C59C5" w:rsidRDefault="00E63DD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 xml:space="preserve">Природные сокровища 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05588D" w:rsidRDefault="00E63DD9" w:rsidP="00055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й лексики</w:t>
            </w:r>
          </w:p>
          <w:p w:rsidR="00E63DD9" w:rsidRPr="00645029" w:rsidRDefault="00E63DD9" w:rsidP="00055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 Present passive;</w:t>
            </w: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E63DD9" w:rsidRPr="004C59C5" w:rsidRDefault="00E63DD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E63DD9" w:rsidRPr="004C59C5" w:rsidRDefault="00E63DD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 xml:space="preserve">Природные сокровища 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645029" w:rsidRDefault="00E63DD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E63DD9" w:rsidRPr="004C59C5" w:rsidRDefault="00E63DD9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E63DD9" w:rsidRPr="004C59C5" w:rsidRDefault="00E63DD9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645029" w:rsidRDefault="00E63DD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2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3B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1134" w:type="dxa"/>
          </w:tcPr>
          <w:p w:rsidR="00E63DD9" w:rsidRPr="00645029" w:rsidRDefault="00AB01BC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2835" w:type="dxa"/>
          </w:tcPr>
          <w:p w:rsidR="00E63DD9" w:rsidRPr="00645029" w:rsidRDefault="00AB01BC" w:rsidP="006429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AB01BC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proofErr w:type="gramEnd"/>
            <w:r w:rsidRPr="00AB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числяемые и неисчисляемые имена существительные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645029" w:rsidRDefault="00E63DD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E63DD9" w:rsidRPr="004C59C5" w:rsidRDefault="00E63DD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E63DD9" w:rsidRPr="004C59C5" w:rsidRDefault="00E63DD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D9" w:rsidRPr="00645029" w:rsidTr="00642937">
        <w:trPr>
          <w:trHeight w:val="240"/>
        </w:trPr>
        <w:tc>
          <w:tcPr>
            <w:tcW w:w="993" w:type="dxa"/>
          </w:tcPr>
          <w:p w:rsidR="00E63DD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63DD9" w:rsidRPr="00137F83" w:rsidRDefault="00E63DD9" w:rsidP="00642937">
            <w:pPr>
              <w:rPr>
                <w:rFonts w:ascii="Times New Roman" w:hAnsi="Times New Roman" w:cs="Times New Roman"/>
                <w:sz w:val="24"/>
              </w:rPr>
            </w:pPr>
            <w:r w:rsidRPr="00137F83">
              <w:rPr>
                <w:rFonts w:ascii="Times New Roman" w:hAnsi="Times New Roman" w:cs="Times New Roman"/>
                <w:b/>
                <w:sz w:val="24"/>
                <w:lang w:val="en-US"/>
              </w:rPr>
              <w:t>Dialogue of cultures 1</w:t>
            </w:r>
          </w:p>
        </w:tc>
        <w:tc>
          <w:tcPr>
            <w:tcW w:w="993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3DD9" w:rsidRPr="00645029" w:rsidRDefault="00E63DD9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E63DD9" w:rsidRPr="00645029" w:rsidRDefault="00E63DD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E63DD9" w:rsidRPr="004C59C5" w:rsidRDefault="00E63DD9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E63DD9" w:rsidRPr="004C59C5" w:rsidRDefault="00E63DD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E63DD9" w:rsidRPr="00645029" w:rsidRDefault="00E63DD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F83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645029" w:rsidRDefault="008F4120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851" w:type="dxa"/>
          </w:tcPr>
          <w:p w:rsidR="008F4120" w:rsidRPr="00645029" w:rsidRDefault="008F4120" w:rsidP="008B5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8F4120" w:rsidRPr="00645029" w:rsidRDefault="008F4120" w:rsidP="008B5D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F83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645029" w:rsidRDefault="008F4120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8D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материал раздела 1-4</w:t>
            </w:r>
          </w:p>
        </w:tc>
        <w:tc>
          <w:tcPr>
            <w:tcW w:w="851" w:type="dxa"/>
          </w:tcPr>
          <w:p w:rsidR="008F4120" w:rsidRPr="00645029" w:rsidRDefault="008F4120" w:rsidP="008B5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8F4120" w:rsidRPr="00645029" w:rsidRDefault="008F4120" w:rsidP="008B5D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B70C4D" w:rsidTr="00642937">
        <w:trPr>
          <w:trHeight w:val="240"/>
        </w:trPr>
        <w:tc>
          <w:tcPr>
            <w:tcW w:w="15877" w:type="dxa"/>
            <w:gridSpan w:val="9"/>
          </w:tcPr>
          <w:p w:rsidR="008F4120" w:rsidRPr="0005588D" w:rsidRDefault="008F4120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120" w:rsidRPr="00137F83" w:rsidRDefault="008F4120" w:rsidP="00137F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5. «To America</w:t>
            </w:r>
            <w:proofErr w:type="gramStart"/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!»</w:t>
            </w:r>
            <w:proofErr w:type="gramEnd"/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рику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5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8F4120" w:rsidRPr="000A0E7C" w:rsidRDefault="008F4120" w:rsidP="00137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В Америку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e’ve got a problem. What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ll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 do? Would you like to …? How would you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…? What would you like to do …?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Let’s … .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institute; (прилагательные</w:t>
            </w:r>
            <w:proofErr w:type="gramEnd"/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для описания настроения и эмоционального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appy, angry, bored, sad, nervous,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frightened.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8F4120" w:rsidRPr="004C59C5" w:rsidRDefault="008F4120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8F4120" w:rsidRPr="004C59C5" w:rsidRDefault="008F4120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83">
              <w:rPr>
                <w:rFonts w:ascii="Times New Roman" w:hAnsi="Times New Roman" w:cs="Times New Roman"/>
                <w:sz w:val="24"/>
                <w:szCs w:val="24"/>
              </w:rPr>
              <w:t xml:space="preserve">Сходить в тематический парк. 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Would you like to </w:t>
            </w: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ll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 do? I’d like to</w:t>
            </w: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(развлечения в</w:t>
            </w:r>
            <w:proofErr w:type="gramEnd"/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м парке) monorail, nature trail, deer,</w:t>
            </w:r>
            <w:proofErr w:type="gramEnd"/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follow the nature trail, roller coaster, to go on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e roller coaster, carousel, bouncy castle, dodgems, (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first, next, then, after that; (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наречия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on the right/left, in the middle of … ,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hind/in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ront of, opposite.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you like doing sth?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них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15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употребительные личные формы глаголов действительного залога: Present Simple, Future Simple и Past Simple, Present и </w:t>
            </w:r>
            <w:r w:rsidRPr="005B7B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 Continuous, Present и Past Perfect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Парк  Гулливера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orm, to crash, boat, to fall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 the sea, to get tired, to fall asleep, to fall – fell;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fill, cut, put.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8F4120" w:rsidRPr="004C59C5" w:rsidRDefault="008F4120" w:rsidP="00B70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8F4120" w:rsidRPr="004C59C5" w:rsidRDefault="008F4120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«Путешествия Гулливера»  Дж</w:t>
            </w:r>
            <w:proofErr w:type="gramStart"/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вифт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at would you like to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?/I’d like to … /Let’s …/Shall we … ?/What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s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happy/nervous/sad/… ?/I feel happy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en … .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F4120" w:rsidRPr="00137F83" w:rsidRDefault="008F4120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«Путешествия Гулливера»  Дж</w:t>
            </w:r>
            <w:proofErr w:type="gramStart"/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7F83">
              <w:rPr>
                <w:rFonts w:ascii="Times New Roman" w:hAnsi="Times New Roman" w:cs="Times New Roman"/>
                <w:sz w:val="24"/>
                <w:szCs w:val="24"/>
              </w:rPr>
              <w:t>вифт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прилагательные,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щих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 и состояния: happy, sad,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ghtened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bored, nervous, excited.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st Simple Tense.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, основной мысли прочитанного с опорой на текст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1.2.3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го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B70C4D" w:rsidTr="00642937">
        <w:trPr>
          <w:trHeight w:val="240"/>
        </w:trPr>
        <w:tc>
          <w:tcPr>
            <w:tcW w:w="15877" w:type="dxa"/>
            <w:gridSpan w:val="9"/>
          </w:tcPr>
          <w:p w:rsidR="008F4120" w:rsidRPr="003969D6" w:rsidRDefault="008F4120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120" w:rsidRPr="00137F83" w:rsidRDefault="008F4120" w:rsidP="00137F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6. «Mr. Big makes plans» - «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тер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г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т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(4 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3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8F4120" w:rsidRPr="000A0E7C" w:rsidRDefault="008F4120" w:rsidP="00137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4120" w:rsidRPr="00645029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8F4120" w:rsidRPr="006E4BC5" w:rsidRDefault="008F4120" w:rsidP="00642937">
            <w:pPr>
              <w:rPr>
                <w:rFonts w:ascii="Times New Roman" w:hAnsi="Times New Roman" w:cs="Times New Roman"/>
                <w:sz w:val="24"/>
              </w:rPr>
            </w:pPr>
            <w:r w:rsidRPr="006E4BC5">
              <w:rPr>
                <w:rFonts w:ascii="Times New Roman" w:hAnsi="Times New Roman" w:cs="Times New Roman"/>
                <w:sz w:val="24"/>
              </w:rPr>
              <w:t>Отдавать приказы и строить планы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ertainly not!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urfboard, disguise, order, to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et – met, to lose – lost; steak, cornflakes,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strawberry.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ка: модальный глагол must </w:t>
            </w: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х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казах, глагол can в запросах разрешения; глагол must в вопросах типа What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y do … , Who must travel to … ?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ых </w:t>
            </w: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, выражающих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запрет you mustn’t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8F4120" w:rsidRPr="00645029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6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о прочитанному/услышанному тексту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2.5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 слышанному</w:t>
            </w:r>
          </w:p>
        </w:tc>
        <w:tc>
          <w:tcPr>
            <w:tcW w:w="170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120" w:rsidRPr="00B70C4D" w:rsidTr="00642937">
        <w:trPr>
          <w:trHeight w:val="240"/>
        </w:trPr>
        <w:tc>
          <w:tcPr>
            <w:tcW w:w="993" w:type="dxa"/>
          </w:tcPr>
          <w:p w:rsidR="008F4120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8F4120" w:rsidRPr="006E4BC5" w:rsidRDefault="008F4120" w:rsidP="00642937">
            <w:pPr>
              <w:rPr>
                <w:rFonts w:ascii="Times New Roman" w:hAnsi="Times New Roman" w:cs="Times New Roman"/>
                <w:sz w:val="24"/>
              </w:rPr>
            </w:pPr>
            <w:r w:rsidRPr="006E4BC5">
              <w:rPr>
                <w:rFonts w:ascii="Times New Roman" w:hAnsi="Times New Roman" w:cs="Times New Roman"/>
                <w:sz w:val="24"/>
              </w:rPr>
              <w:t>Описание человека: одежда и переодевание.</w:t>
            </w:r>
          </w:p>
        </w:tc>
        <w:tc>
          <w:tcPr>
            <w:tcW w:w="993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e’ve got a problem. What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ll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 do? Would you like to …? How would you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…? What would you like to do …? Let’s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y brother.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ig, moustache, beard, false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se; call a doctor/the firemen, stay up late, buy a</w:t>
            </w:r>
          </w:p>
          <w:p w:rsidR="008F4120" w:rsidRPr="00DB69E3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, help sb to find one’s way home, to go to</w:t>
            </w:r>
          </w:p>
          <w:p w:rsidR="008F4120" w:rsidRPr="00645029" w:rsidRDefault="008F4120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bed early.</w:t>
            </w:r>
          </w:p>
        </w:tc>
        <w:tc>
          <w:tcPr>
            <w:tcW w:w="851" w:type="dxa"/>
          </w:tcPr>
          <w:p w:rsidR="008F4120" w:rsidRPr="00645029" w:rsidRDefault="008F4120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8</w:t>
            </w:r>
          </w:p>
        </w:tc>
        <w:tc>
          <w:tcPr>
            <w:tcW w:w="2126" w:type="dxa"/>
          </w:tcPr>
          <w:p w:rsidR="008F4120" w:rsidRPr="0012058A" w:rsidRDefault="008F4120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ay, can/be able to, must/have to/should; need, shall, could, might, would)</w:t>
            </w:r>
          </w:p>
        </w:tc>
        <w:tc>
          <w:tcPr>
            <w:tcW w:w="1134" w:type="dxa"/>
          </w:tcPr>
          <w:p w:rsidR="008F4120" w:rsidRPr="004C59C5" w:rsidRDefault="008F4120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3.18.</w:t>
            </w:r>
          </w:p>
        </w:tc>
        <w:tc>
          <w:tcPr>
            <w:tcW w:w="2835" w:type="dxa"/>
          </w:tcPr>
          <w:p w:rsidR="008F4120" w:rsidRPr="004C59C5" w:rsidRDefault="008F4120" w:rsidP="008B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эквиваленты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may, can/be able to, must/have to/should; need, shall, could, might, would)</w:t>
            </w:r>
          </w:p>
        </w:tc>
        <w:tc>
          <w:tcPr>
            <w:tcW w:w="1701" w:type="dxa"/>
          </w:tcPr>
          <w:p w:rsidR="008F4120" w:rsidRPr="0012058A" w:rsidRDefault="008F4120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2729" w:rsidRPr="00645029" w:rsidTr="00642937">
        <w:trPr>
          <w:trHeight w:val="240"/>
        </w:trPr>
        <w:tc>
          <w:tcPr>
            <w:tcW w:w="993" w:type="dxa"/>
          </w:tcPr>
          <w:p w:rsidR="001127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112729" w:rsidRPr="006E4BC5" w:rsidRDefault="00112729" w:rsidP="00642937">
            <w:pPr>
              <w:rPr>
                <w:rFonts w:ascii="Times New Roman" w:hAnsi="Times New Roman" w:cs="Times New Roman"/>
                <w:sz w:val="24"/>
              </w:rPr>
            </w:pPr>
            <w:r w:rsidRPr="006E4BC5">
              <w:rPr>
                <w:rFonts w:ascii="Times New Roman" w:hAnsi="Times New Roman" w:cs="Times New Roman"/>
                <w:sz w:val="24"/>
              </w:rPr>
              <w:t>Солнечная система.</w:t>
            </w:r>
          </w:p>
        </w:tc>
        <w:tc>
          <w:tcPr>
            <w:tcW w:w="993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планет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rface, icecap, condition,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pace probe, suitable,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solar.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 (повторение): Past Simple Tense в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описании</w:t>
            </w:r>
            <w:proofErr w:type="gramEnd"/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в прошлого, связанного и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историей покорения космоса; степени сравнения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, глагол must в ситуациях</w:t>
            </w:r>
          </w:p>
          <w:p w:rsidR="00112729" w:rsidRPr="005C413B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настоятельного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ng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monaut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112729" w:rsidRPr="00DB69E3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uide, 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</w:t>
            </w:r>
            <w:r w:rsidRPr="00DB69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w long does it take .../it</w:t>
            </w:r>
          </w:p>
          <w:p w:rsidR="00112729" w:rsidRPr="00645029" w:rsidRDefault="00112729" w:rsidP="00DB6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E3">
              <w:rPr>
                <w:rFonts w:ascii="Times New Roman" w:eastAsia="Calibri" w:hAnsi="Times New Roman" w:cs="Times New Roman"/>
                <w:sz w:val="24"/>
                <w:szCs w:val="24"/>
              </w:rPr>
              <w:t>takes ... .</w:t>
            </w:r>
          </w:p>
        </w:tc>
        <w:tc>
          <w:tcPr>
            <w:tcW w:w="851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6" w:type="dxa"/>
          </w:tcPr>
          <w:p w:rsidR="00112729" w:rsidRPr="00645029" w:rsidRDefault="0011272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A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еобходимой/запр</w:t>
            </w:r>
            <w:r w:rsidRPr="00343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шиваемой информации в несложных звучащих аутентичных текстах</w:t>
            </w:r>
          </w:p>
        </w:tc>
        <w:tc>
          <w:tcPr>
            <w:tcW w:w="1134" w:type="dxa"/>
          </w:tcPr>
          <w:p w:rsidR="00112729" w:rsidRPr="004C59C5" w:rsidRDefault="00112729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835" w:type="dxa"/>
          </w:tcPr>
          <w:p w:rsidR="00112729" w:rsidRPr="004C59C5" w:rsidRDefault="00112729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му звучащего текста; выделять главные факты,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уская второстепенные</w:t>
            </w:r>
          </w:p>
        </w:tc>
        <w:tc>
          <w:tcPr>
            <w:tcW w:w="1701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729" w:rsidRPr="00645029" w:rsidTr="00642937">
        <w:trPr>
          <w:trHeight w:val="240"/>
        </w:trPr>
        <w:tc>
          <w:tcPr>
            <w:tcW w:w="993" w:type="dxa"/>
          </w:tcPr>
          <w:p w:rsidR="001127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</w:tcPr>
          <w:p w:rsidR="00112729" w:rsidRPr="006E4BC5" w:rsidRDefault="00112729" w:rsidP="00642937">
            <w:pPr>
              <w:rPr>
                <w:rFonts w:ascii="Times New Roman" w:hAnsi="Times New Roman" w:cs="Times New Roman"/>
                <w:sz w:val="24"/>
              </w:rPr>
            </w:pPr>
            <w:r w:rsidRPr="006E4BC5">
              <w:rPr>
                <w:rFonts w:ascii="Times New Roman" w:hAnsi="Times New Roman" w:cs="Times New Roman"/>
                <w:sz w:val="24"/>
              </w:rPr>
              <w:t>Россия исследует космос</w:t>
            </w:r>
          </w:p>
        </w:tc>
        <w:tc>
          <w:tcPr>
            <w:tcW w:w="993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729" w:rsidRPr="00E151B9" w:rsidRDefault="00112729" w:rsidP="00E15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1B9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(тема – космический отель)</w:t>
            </w:r>
          </w:p>
          <w:p w:rsidR="00112729" w:rsidRPr="00E151B9" w:rsidRDefault="00112729" w:rsidP="00E151B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el, company, to build, building materials, guest,</w:t>
            </w:r>
          </w:p>
          <w:p w:rsidR="00112729" w:rsidRPr="00E151B9" w:rsidRDefault="00112729" w:rsidP="00E151B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stay at the hotel, a bath, a bed, a wardrobe, a</w:t>
            </w:r>
          </w:p>
          <w:p w:rsidR="00112729" w:rsidRPr="00E151B9" w:rsidRDefault="00112729" w:rsidP="00E151B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k, the earth, the moon, the sun; (тема – одежда)</w:t>
            </w:r>
          </w:p>
        </w:tc>
        <w:tc>
          <w:tcPr>
            <w:tcW w:w="851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9</w:t>
            </w:r>
          </w:p>
        </w:tc>
        <w:tc>
          <w:tcPr>
            <w:tcW w:w="2126" w:type="dxa"/>
          </w:tcPr>
          <w:p w:rsidR="00112729" w:rsidRPr="00645029" w:rsidRDefault="0011272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грамматические средства для выражения будущего времени: Simple Future, to be going to, Present Continuous</w:t>
            </w:r>
          </w:p>
        </w:tc>
        <w:tc>
          <w:tcPr>
            <w:tcW w:w="1134" w:type="dxa"/>
          </w:tcPr>
          <w:p w:rsidR="00112729" w:rsidRPr="004C59C5" w:rsidRDefault="00112729" w:rsidP="008B5D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.19.</w:t>
            </w:r>
          </w:p>
        </w:tc>
        <w:tc>
          <w:tcPr>
            <w:tcW w:w="2835" w:type="dxa"/>
          </w:tcPr>
          <w:p w:rsidR="00112729" w:rsidRPr="004C59C5" w:rsidRDefault="00112729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ing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</w:tcPr>
          <w:p w:rsidR="00112729" w:rsidRPr="00645029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729" w:rsidRPr="000A0E7C" w:rsidTr="00642937">
        <w:trPr>
          <w:trHeight w:val="240"/>
        </w:trPr>
        <w:tc>
          <w:tcPr>
            <w:tcW w:w="15877" w:type="dxa"/>
            <w:gridSpan w:val="9"/>
          </w:tcPr>
          <w:p w:rsidR="00112729" w:rsidRPr="00FB33F4" w:rsidRDefault="00112729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729" w:rsidRPr="00B051B3" w:rsidRDefault="00112729" w:rsidP="00B05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7 «Which way do we go</w:t>
            </w:r>
            <w:proofErr w:type="gramStart"/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»</w:t>
            </w:r>
            <w:proofErr w:type="gramEnd"/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«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ой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йдем</w:t>
            </w:r>
            <w:proofErr w:type="gramStart"/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»</w:t>
            </w:r>
            <w:proofErr w:type="gramEnd"/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(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112729" w:rsidRPr="000A0E7C" w:rsidRDefault="00112729" w:rsidP="00B05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729" w:rsidRPr="00B051B3" w:rsidTr="00642937">
        <w:trPr>
          <w:trHeight w:val="240"/>
        </w:trPr>
        <w:tc>
          <w:tcPr>
            <w:tcW w:w="993" w:type="dxa"/>
          </w:tcPr>
          <w:p w:rsidR="00112729" w:rsidRPr="00B051B3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112729" w:rsidRPr="00B051B3" w:rsidRDefault="00112729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hAnsi="Times New Roman" w:cs="Times New Roman"/>
                <w:sz w:val="24"/>
                <w:szCs w:val="24"/>
              </w:rPr>
              <w:t>Спрятаться от неприятности.</w:t>
            </w:r>
          </w:p>
        </w:tc>
        <w:tc>
          <w:tcPr>
            <w:tcW w:w="993" w:type="dxa"/>
          </w:tcPr>
          <w:p w:rsidR="00112729" w:rsidRPr="00B051B3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729" w:rsidRPr="00F36CA9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(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маршруты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turn</w:t>
            </w:r>
          </w:p>
          <w:p w:rsidR="00112729" w:rsidRPr="00F36CA9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ft/right, traffic lights, go along the … /past the</w:t>
            </w:r>
          </w:p>
          <w:p w:rsidR="00112729" w:rsidRPr="00F36CA9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… /towards </w:t>
            </w:r>
            <w:proofErr w:type="gramStart"/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,</w:t>
            </w:r>
            <w:proofErr w:type="gramEnd"/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raight ahead, ahead of; truck.</w:t>
            </w:r>
          </w:p>
          <w:p w:rsidR="00112729" w:rsidRPr="00F36CA9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 (повторение): the Past Simple</w:t>
            </w:r>
          </w:p>
          <w:p w:rsidR="00112729" w:rsidRPr="00F36CA9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nse; побудительные предложения </w:t>
            </w:r>
            <w:proofErr w:type="gramStart"/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2729" w:rsidRPr="00B051B3" w:rsidRDefault="00112729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лительной формой глагола.</w:t>
            </w:r>
          </w:p>
        </w:tc>
        <w:tc>
          <w:tcPr>
            <w:tcW w:w="851" w:type="dxa"/>
          </w:tcPr>
          <w:p w:rsidR="00112729" w:rsidRPr="00B051B3" w:rsidRDefault="00112729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</w:tcPr>
          <w:p w:rsidR="00112729" w:rsidRPr="00B051B3" w:rsidRDefault="00112729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112729" w:rsidRPr="004C59C5" w:rsidRDefault="00112729" w:rsidP="00B70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112729" w:rsidRPr="004C59C5" w:rsidRDefault="00112729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112729" w:rsidRPr="00B051B3" w:rsidRDefault="00112729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hAnsi="Times New Roman" w:cs="Times New Roman"/>
                <w:sz w:val="24"/>
                <w:szCs w:val="24"/>
              </w:rPr>
              <w:t>Следуя маршруту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ongly, loudly, quietly,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efully, to knock (on the door), to tiptoe, a parcel,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doorstep, movement.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употребление прилагательных и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й на -ly, образованных </w:t>
            </w:r>
            <w:proofErr w:type="gramStart"/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; степени сравнения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 (повторение); to be going to,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 Tense, Future Simple Tense (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5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7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. </w:t>
            </w:r>
            <w:proofErr w:type="gramEnd"/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hAnsi="Times New Roman" w:cs="Times New Roman"/>
                <w:sz w:val="24"/>
                <w:szCs w:val="24"/>
              </w:rPr>
              <w:t>Под водой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названия океанов, название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животных обитателей моря jellyfish, whale, white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shark, ray, herring, octopus.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употребление прилагательных и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наречий на -ly, образованных от прилагательных</w:t>
            </w:r>
          </w:p>
          <w:p w:rsidR="00003F8E" w:rsidRPr="00B051B3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(закрепление).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2126" w:type="dxa"/>
          </w:tcPr>
          <w:p w:rsidR="00003F8E" w:rsidRPr="00F267E0" w:rsidRDefault="00003F8E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re-, dis-, mis-; -ize/ise.</w:t>
            </w:r>
          </w:p>
          <w:p w:rsidR="00003F8E" w:rsidRPr="00F267E0" w:rsidRDefault="00003F8E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-er/-or, -ness, -ist, -ship, -ing, -sion/tion, -ance/ence, -ment, -ity/-ty.</w:t>
            </w:r>
          </w:p>
          <w:p w:rsidR="00003F8E" w:rsidRPr="00F267E0" w:rsidRDefault="00003F8E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ксы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-ic, -ful, -al, -ly, -ian/an, - ent, -ing, -ous, -ible/able, -less, -ive, inter-, un-, in-/im-.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наречий -ly.</w:t>
            </w:r>
          </w:p>
          <w:p w:rsidR="00003F8E" w:rsidRPr="00B051B3" w:rsidRDefault="00003F8E" w:rsidP="00F26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 </w:t>
            </w:r>
            <w:r w:rsidRPr="00F26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ительных: -teen, -ty, -th</w:t>
            </w:r>
          </w:p>
        </w:tc>
        <w:tc>
          <w:tcPr>
            <w:tcW w:w="1134" w:type="dxa"/>
          </w:tcPr>
          <w:p w:rsidR="00003F8E" w:rsidRPr="000A0E7C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2835" w:type="dxa"/>
          </w:tcPr>
          <w:p w:rsidR="00003F8E" w:rsidRPr="000A0E7C" w:rsidRDefault="00003F8E" w:rsidP="008B5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6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использовать следующие аффиксы для образования глаголов: re-, dis-, mis-; -ize/ise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B3">
              <w:rPr>
                <w:rFonts w:ascii="Times New Roman" w:hAnsi="Times New Roman" w:cs="Times New Roman"/>
                <w:sz w:val="24"/>
                <w:szCs w:val="24"/>
              </w:rPr>
              <w:t>Корабль с сокровищами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ailing ship, ship’s owner,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ip’s cargo, piece of china, wooden chest, blue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ite dish, gold bar; 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нтонимы</w:t>
            </w:r>
            <w:r w:rsidRPr="00F36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степени сравнения прилагательных (обобщение), наречия,</w:t>
            </w:r>
          </w:p>
          <w:p w:rsidR="00003F8E" w:rsidRPr="00F36CA9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ные от прилагательных (дальнейшая</w:t>
            </w:r>
            <w:proofErr w:type="gramEnd"/>
          </w:p>
          <w:p w:rsidR="00003F8E" w:rsidRPr="00B051B3" w:rsidRDefault="00003F8E" w:rsidP="00F3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A9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).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70C4D" w:rsidTr="00642937">
        <w:trPr>
          <w:trHeight w:val="240"/>
        </w:trPr>
        <w:tc>
          <w:tcPr>
            <w:tcW w:w="15877" w:type="dxa"/>
            <w:gridSpan w:val="9"/>
          </w:tcPr>
          <w:p w:rsidR="00003F8E" w:rsidRPr="009253ED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B051B3" w:rsidRDefault="00003F8E" w:rsidP="00B05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8 «Holidays in the USA» - «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ША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(4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)+5 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B05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003F8E" w:rsidRPr="000A0E7C" w:rsidRDefault="00003F8E" w:rsidP="00B05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Путешествие за границу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: a trip abroad, cookies,</w:t>
            </w:r>
          </w:p>
          <w:p w:rsidR="00003F8E" w:rsidRPr="005C413B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“Cinderella”, “The Nutcracker”, the Grand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anyon, the White House, Disney World, Mickey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ouse, Manhattan, Tennessee, California, a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edwood tree, to stay in … , to go to see … , to visit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… .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Грамматика: знакомство с формой Present</w:t>
            </w:r>
          </w:p>
          <w:p w:rsidR="00003F8E" w:rsidRPr="00B051B3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Perfect Tense на основе речевых образцов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Описание страны: США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Речевые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образцы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: tall buildings called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kyscrapers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: rocks,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colourful, to be …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etres high/long/thick/wide, to explore on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orseback/on foot, Superbowl, cheerleaders, hot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dog, bread, sausage, onion, mustard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Грамматика: образование степеней сравнения</w:t>
            </w:r>
          </w:p>
          <w:p w:rsidR="00003F8E" w:rsidRPr="00B051B3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прилагательных (особые случаи – обобщение).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.2.15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более употребительные личные формы глаголов </w:t>
            </w: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йствительного залога: Present Simple, Future Simple и Past Simple, Present и Past Continuous, Present и Past Perfect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3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Два американца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: stripe, declaration,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dependence, to represent, to sign; Alaska, Hawaii, New Hampshire, Massachusetts, Rhode</w:t>
            </w:r>
          </w:p>
          <w:p w:rsidR="00003F8E" w:rsidRPr="005C413B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sland; cross country skiing</w:t>
            </w:r>
          </w:p>
          <w:p w:rsidR="00003F8E" w:rsidRPr="005C413B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Грамматика</w:t>
            </w: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: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активизация</w:t>
            </w: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глагольных</w:t>
            </w: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форм</w:t>
            </w:r>
            <w:r w:rsidRPr="005C413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resent Perfect Tense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ситуациях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общени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Have</w:t>
            </w:r>
          </w:p>
          <w:p w:rsidR="00003F8E" w:rsidRPr="00B051B3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you ever …</w:t>
            </w: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2.15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t>Наиболее употребительные личные формы глаголов действительного залога: Present Simple, Future Simple и Past Simple, Present и Past Continuous, Present и Past Perfect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2.3.15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Празднование Рождества и Нового года.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Проект: New Year Party – обсуждение и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ние новогодней вечеринки, выбор</w:t>
            </w:r>
          </w:p>
          <w:p w:rsidR="00003F8E" w:rsidRPr="00B051B3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лучшего плана.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B051B3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Повторение изученной лексики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2.15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более употребительные личные формы глаголов действительного залога: Present Simple, Future Simple и Past Simple, Present и </w:t>
            </w: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Past Continuous, Present и Past Perfect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sz w:val="24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B051B3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8"/>
              </w:rPr>
              <w:t>Повторение изученной лексики</w:t>
            </w: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ialogue</w:t>
            </w:r>
            <w:r w:rsidRPr="00B051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051B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of</w:t>
            </w:r>
            <w:r w:rsidRPr="00B051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051B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ultures </w:t>
            </w:r>
            <w:r w:rsidRPr="00B051B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B051B3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 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B051B3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03F8E" w:rsidRPr="00B051B3" w:rsidRDefault="00003F8E" w:rsidP="008B5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2.15</w:t>
            </w:r>
          </w:p>
        </w:tc>
        <w:tc>
          <w:tcPr>
            <w:tcW w:w="2126" w:type="dxa"/>
          </w:tcPr>
          <w:p w:rsidR="00003F8E" w:rsidRPr="00B051B3" w:rsidRDefault="00003F8E" w:rsidP="008B5D1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8"/>
              </w:rPr>
              <w:t>Наиболее употребительные личные формы глаголов действительного залога: Present Simple, Future Simple и Past Simple, Present и Past Continuous, Present и Past Perfect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2.3.15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051B3" w:rsidTr="00642937">
        <w:trPr>
          <w:trHeight w:val="240"/>
        </w:trPr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51B3">
              <w:rPr>
                <w:rFonts w:ascii="Times New Roman" w:eastAsia="Calibri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126" w:type="dxa"/>
          </w:tcPr>
          <w:p w:rsidR="00003F8E" w:rsidRPr="00B051B3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51B3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</w:p>
        </w:tc>
        <w:tc>
          <w:tcPr>
            <w:tcW w:w="993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03F8E" w:rsidRPr="00B051B3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003F8E" w:rsidRPr="00B051B3" w:rsidRDefault="00003F8E" w:rsidP="008B5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2126" w:type="dxa"/>
          </w:tcPr>
          <w:p w:rsidR="00003F8E" w:rsidRPr="00B051B3" w:rsidRDefault="00003F8E" w:rsidP="008B5D1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B051B3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03F8E" w:rsidRPr="00B70C4D" w:rsidTr="00642937">
        <w:trPr>
          <w:trHeight w:val="240"/>
        </w:trPr>
        <w:tc>
          <w:tcPr>
            <w:tcW w:w="15877" w:type="dxa"/>
            <w:gridSpan w:val="9"/>
          </w:tcPr>
          <w:p w:rsidR="00003F8E" w:rsidRP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893534" w:rsidRDefault="00003F8E" w:rsidP="00B051B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>Unit 9. «Where is the capsule</w:t>
            </w:r>
            <w:proofErr w:type="gramStart"/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>?»</w:t>
            </w:r>
            <w:proofErr w:type="gramEnd"/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- «</w:t>
            </w:r>
            <w:r w:rsidRPr="00B051B3">
              <w:rPr>
                <w:rFonts w:ascii="Times New Roman" w:hAnsi="Times New Roman" w:cs="Times New Roman"/>
                <w:b/>
                <w:sz w:val="24"/>
              </w:rPr>
              <w:t>Где</w:t>
            </w:r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051B3">
              <w:rPr>
                <w:rFonts w:ascii="Times New Roman" w:hAnsi="Times New Roman" w:cs="Times New Roman"/>
                <w:b/>
                <w:sz w:val="24"/>
              </w:rPr>
              <w:t>капсула</w:t>
            </w:r>
            <w:proofErr w:type="gramStart"/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>?»</w:t>
            </w:r>
            <w:proofErr w:type="gramEnd"/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- (6 </w:t>
            </w:r>
            <w:r w:rsidRPr="00B051B3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Pr="00B051B3">
              <w:rPr>
                <w:rFonts w:ascii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003F8E" w:rsidRPr="00893534" w:rsidRDefault="00003F8E" w:rsidP="00B05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3F8E" w:rsidRPr="008F4120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й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капсулы.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cient Sparta,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at are we going to do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How can we find the capsule? We could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 the truck. Kate’s mad about Rick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orell. Maybe we could send a message on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io.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age, to be mad about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h/sb, maybe, to light a fire, to get sth back,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carry sth, to reach sth, to keep sth dry, to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ce up the trainers, to put on Wellingtons, to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for some stepping stones, a piece of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, a coat hanger, a tray, a magnifying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ass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a sack, a log, a rope, a raft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,</w:t>
            </w: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8</w:t>
            </w:r>
          </w:p>
        </w:tc>
        <w:tc>
          <w:tcPr>
            <w:tcW w:w="2126" w:type="dxa"/>
          </w:tcPr>
          <w:p w:rsidR="00003F8E" w:rsidRPr="00B70C4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</w:t>
            </w:r>
            <w:r w:rsidRPr="00B70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</w:t>
            </w:r>
          </w:p>
          <w:p w:rsidR="00003F8E" w:rsidRPr="0012058A" w:rsidRDefault="00003F8E" w:rsidP="00120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ay, can/be able to, must/have to/should; need,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hall, could, might, would)</w:t>
            </w:r>
          </w:p>
        </w:tc>
        <w:tc>
          <w:tcPr>
            <w:tcW w:w="1134" w:type="dxa"/>
          </w:tcPr>
          <w:p w:rsidR="00003F8E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3</w:t>
            </w:r>
          </w:p>
          <w:p w:rsidR="00003F8E" w:rsidRPr="008F4120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Pr="008F4120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Pr="008F4120" w:rsidRDefault="00003F8E" w:rsidP="008F4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2835" w:type="dxa"/>
          </w:tcPr>
          <w:p w:rsidR="00003F8E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тему звучащего текста; выделять главные факты, опуская второстепенные</w:t>
            </w:r>
          </w:p>
          <w:p w:rsidR="00003F8E" w:rsidRPr="008F4120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03F8E" w:rsidRPr="008F4120" w:rsidRDefault="00003F8E" w:rsidP="008F4120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треблять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речи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альные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глаголы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их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</w:rPr>
              <w:t>эквиваленты</w:t>
            </w:r>
            <w:r w:rsidRPr="008F41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(may, can/be able to, must/have to/should; need, shall, could, might, would)</w:t>
            </w:r>
          </w:p>
        </w:tc>
        <w:tc>
          <w:tcPr>
            <w:tcW w:w="1701" w:type="dxa"/>
          </w:tcPr>
          <w:p w:rsidR="00003F8E" w:rsidRPr="008F412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F8E" w:rsidRPr="000726AF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ooking, designing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gs, painting, visiting festivals,</w:t>
            </w:r>
          </w:p>
          <w:p w:rsidR="00003F8E" w:rsidRPr="005C413B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graphy</w:t>
            </w:r>
            <w:proofErr w:type="gramEnd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e Present Perfect Tense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,</w:t>
            </w:r>
          </w:p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003F8E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003F8E" w:rsidRPr="00427EDC" w:rsidRDefault="00003F8E" w:rsidP="00427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726AF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день из жизни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Рика Морелла.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o come – came –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, to meet – met – met, to bring – brought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 brought, to lose – lost – lost, to go – went –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ne, to read – read – read, to fly – flew –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own, to buy – bought – bought, to see – saw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seen, to finish, to collect, to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ravel.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st Participle (II)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х и неправильных глаголов, the</w:t>
            </w:r>
          </w:p>
          <w:p w:rsidR="00003F8E" w:rsidRPr="000726AF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Present Perfect Tense.</w:t>
            </w:r>
          </w:p>
        </w:tc>
        <w:tc>
          <w:tcPr>
            <w:tcW w:w="85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726AF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день из жизни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Рика Морелла.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726AF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726AF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Каким типом </w:t>
            </w:r>
          </w:p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ты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являешься?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people born in the year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… are usually… . Are you friendly? If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never hurt someone’s feelings, you are a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ite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 friendly person.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friendly, loving,</w:t>
            </w:r>
          </w:p>
          <w:p w:rsidR="00003F8E" w:rsidRPr="00396BBC" w:rsidRDefault="00003F8E" w:rsidP="00396B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st</w:t>
            </w:r>
            <w:proofErr w:type="gramEnd"/>
            <w:r w:rsidRPr="00396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idy, kind, polite, clean, hardworking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,</w:t>
            </w: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  <w:p w:rsidR="00003F8E" w:rsidRPr="00DC1337" w:rsidRDefault="00003F8E" w:rsidP="00DC1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726AF" w:rsidTr="00642937">
        <w:trPr>
          <w:trHeight w:val="240"/>
        </w:trPr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</w:p>
          <w:p w:rsidR="00003F8E" w:rsidRPr="000726AF" w:rsidRDefault="00003F8E" w:rsidP="00642937">
            <w:pPr>
              <w:widowControl w:val="0"/>
              <w:tabs>
                <w:tab w:val="num" w:pos="426"/>
              </w:tabs>
              <w:ind w:left="284" w:hanging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 xml:space="preserve">Тома Сойера» </w:t>
            </w:r>
          </w:p>
          <w:p w:rsidR="00003F8E" w:rsidRPr="000726AF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AF">
              <w:rPr>
                <w:rFonts w:ascii="Times New Roman" w:hAnsi="Times New Roman" w:cs="Times New Roman"/>
                <w:sz w:val="24"/>
                <w:szCs w:val="24"/>
              </w:rPr>
              <w:t>М.Твейн.</w:t>
            </w:r>
          </w:p>
        </w:tc>
        <w:tc>
          <w:tcPr>
            <w:tcW w:w="993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 себя адаптированного текса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 произведения на английском</w:t>
            </w:r>
          </w:p>
          <w:p w:rsidR="00003F8E" w:rsidRPr="000726AF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языке</w:t>
            </w:r>
            <w:proofErr w:type="gramEnd"/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екоторыми новыми словами и конструк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03F8E" w:rsidRPr="000726AF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003F8E" w:rsidRPr="000726AF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0726AF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70C4D" w:rsidTr="00642937">
        <w:trPr>
          <w:trHeight w:val="240"/>
        </w:trPr>
        <w:tc>
          <w:tcPr>
            <w:tcW w:w="15877" w:type="dxa"/>
            <w:gridSpan w:val="9"/>
          </w:tcPr>
          <w:p w:rsidR="00003F8E" w:rsidRPr="00427EDC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893534" w:rsidRDefault="00003F8E" w:rsidP="000726A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726AF">
              <w:rPr>
                <w:rFonts w:ascii="Times New Roman" w:hAnsi="Times New Roman" w:cs="Times New Roman"/>
                <w:b/>
                <w:sz w:val="24"/>
                <w:lang w:val="en-US"/>
              </w:rPr>
              <w:t>Unit 10. «Interests and hobbies» - «</w:t>
            </w:r>
            <w:r w:rsidRPr="000726AF">
              <w:rPr>
                <w:rFonts w:ascii="Times New Roman" w:hAnsi="Times New Roman" w:cs="Times New Roman"/>
                <w:b/>
                <w:sz w:val="24"/>
              </w:rPr>
              <w:t>Интересы</w:t>
            </w:r>
            <w:r w:rsidRPr="000726A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726A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726A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726AF">
              <w:rPr>
                <w:rFonts w:ascii="Times New Roman" w:hAnsi="Times New Roman" w:cs="Times New Roman"/>
                <w:b/>
                <w:sz w:val="24"/>
              </w:rPr>
              <w:t>хобби</w:t>
            </w:r>
            <w:r w:rsidRPr="000726A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» (7 </w:t>
            </w:r>
            <w:r w:rsidRPr="000726AF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Pr="000726AF">
              <w:rPr>
                <w:rFonts w:ascii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003F8E" w:rsidRPr="00893534" w:rsidRDefault="00003F8E" w:rsidP="00072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Пристрастия и предубеждения</w:t>
            </w:r>
          </w:p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hobby, puzzle, saw,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gsaw puzzle, mouse, rat, bug, fly, gopher,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mole, virus, worm.</w:t>
            </w:r>
          </w:p>
          <w:p w:rsidR="00003F8E" w:rsidRPr="00CA0AA0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пассивный з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типы предложений: утвердительные, вопросительные (общий, специальный, альтернативный, разделительный вопросы в Present, Future, Past Simple; Present Perfect; Past Perfect; Present Continuous; Past Continuous), отрицательные, побудительные (в утвердительной и отрицательной формах) - и порядок слов в них</w:t>
            </w:r>
          </w:p>
        </w:tc>
        <w:tc>
          <w:tcPr>
            <w:tcW w:w="1134" w:type="dxa"/>
          </w:tcPr>
          <w:p w:rsidR="00003F8E" w:rsidRPr="000A0E7C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</w:tcPr>
          <w:p w:rsidR="00003F8E" w:rsidRPr="000A0E7C" w:rsidRDefault="00003F8E" w:rsidP="008B5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утвердительные, вопросительные (</w:t>
            </w:r>
            <w:proofErr w:type="gramStart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proofErr w:type="gramEnd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ьный, альтернативный, разделительный вопросы в Present, Future, Past Simple; Present Perfect; Present Continuous), отрицательные, побудительные (в утвердительной и отрицательной формах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Пристрастия и предубеждения</w:t>
            </w:r>
          </w:p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 can play the flute, but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 like to play the trumpet. What kind of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ic</w:t>
            </w:r>
            <w:proofErr w:type="gramEnd"/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they like? What instruments can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y</w:t>
            </w:r>
            <w:proofErr w:type="gramEnd"/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lay? What do they want to do?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electric guitar,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xophone, piano, drums, clarinet, trumpet,</w:t>
            </w:r>
          </w:p>
          <w:p w:rsidR="00003F8E" w:rsidRPr="00016BAC" w:rsidRDefault="00003F8E" w:rsidP="00016BA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B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ute, recorder, cello, rock music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типы предложений: утвердительные, вопросительные (общий, специальный, альтернативный, разделительный вопросы в Present, Future, Past Simple; Present Perfect; Past Perfect; Present </w:t>
            </w:r>
            <w:r w:rsidRPr="008C3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inuous; Past Continuous), отрицательные, побудительные (в утвердительной и отрицательной формах) - и порядок слов в них</w:t>
            </w:r>
          </w:p>
        </w:tc>
        <w:tc>
          <w:tcPr>
            <w:tcW w:w="1134" w:type="dxa"/>
          </w:tcPr>
          <w:p w:rsidR="00003F8E" w:rsidRPr="000A0E7C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5" w:type="dxa"/>
          </w:tcPr>
          <w:p w:rsidR="00003F8E" w:rsidRPr="000A0E7C" w:rsidRDefault="00003F8E" w:rsidP="008B5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утвердительные, вопросительные (</w:t>
            </w:r>
            <w:proofErr w:type="gramStart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proofErr w:type="gramEnd"/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ьный, альтернативный, разделительный вопросы в Present, Future, Past Simple; Present Perfect; Present Continuous), отрицательные, </w:t>
            </w:r>
            <w:r w:rsidRPr="001772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удительные (в утвердительной и отрицательной формах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Желания  и амбиции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Музыка и музыкальные инструменты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at do you want to do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</w:t>
            </w:r>
            <w:proofErr w:type="gramEnd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’re older? When I’m older, I want to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. What would you like to do when you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e</w:t>
            </w:r>
            <w:proofErr w:type="gramEnd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 ?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guitar, saxophone,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piano, clarinet, trumpet, flute.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придаточные предложения</w:t>
            </w:r>
          </w:p>
          <w:p w:rsidR="00003F8E" w:rsidRPr="00CA0AA0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времени с союзом when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Музыка и музыкальные инструменты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at would you like to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I’d like to be a video director.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popstar, tour, album,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d, record, to record, to film, video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rector, producer, roadie, sound engineer,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ghtning</w:t>
            </w:r>
            <w:proofErr w:type="gramEnd"/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gineer,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hotographer, film-maker.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ка: словообразование </w:t>
            </w:r>
            <w:proofErr w:type="gramStart"/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3F8E" w:rsidRPr="00CA0AA0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суффиксами –er, -or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03F8E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Александр Бородин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early – late, bad –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, hard – easy, slow – fast, first, then,</w:t>
            </w:r>
          </w:p>
          <w:p w:rsidR="00003F8E" w:rsidRPr="00B54A16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next, after that, finally</w:t>
            </w:r>
          </w:p>
          <w:p w:rsidR="00003F8E" w:rsidRPr="00CA0AA0" w:rsidRDefault="00003F8E" w:rsidP="00B54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1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Прилагательные и наречия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6</w:t>
            </w:r>
          </w:p>
        </w:tc>
        <w:tc>
          <w:tcPr>
            <w:tcW w:w="2126" w:type="dxa"/>
          </w:tcPr>
          <w:p w:rsidR="00003F8E" w:rsidRPr="00D12BBC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ого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а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Simple Passive, Future Simple Passive 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 Passive</w:t>
            </w:r>
          </w:p>
        </w:tc>
        <w:tc>
          <w:tcPr>
            <w:tcW w:w="1134" w:type="dxa"/>
          </w:tcPr>
          <w:p w:rsidR="00003F8E" w:rsidRP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2835" w:type="dxa"/>
          </w:tcPr>
          <w:p w:rsidR="00003F8E" w:rsidRPr="00003F8E" w:rsidRDefault="00003F8E" w:rsidP="006429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701" w:type="dxa"/>
          </w:tcPr>
          <w:p w:rsidR="00003F8E" w:rsidRP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AA0">
              <w:rPr>
                <w:rFonts w:ascii="Times New Roman" w:hAnsi="Times New Roman" w:cs="Times New Roman"/>
                <w:sz w:val="24"/>
                <w:szCs w:val="24"/>
              </w:rPr>
              <w:t>Александр Бородин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5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7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. </w:t>
            </w:r>
            <w:proofErr w:type="gramEnd"/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7D0122" w:rsidTr="00642937">
        <w:trPr>
          <w:trHeight w:val="240"/>
        </w:trPr>
        <w:tc>
          <w:tcPr>
            <w:tcW w:w="15877" w:type="dxa"/>
            <w:gridSpan w:val="9"/>
          </w:tcPr>
          <w:p w:rsidR="00003F8E" w:rsidRPr="00A07B73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7D0122" w:rsidRDefault="00003F8E" w:rsidP="007D0122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11. «Can we speak to Rik Morell, please</w:t>
            </w:r>
            <w:proofErr w:type="gramStart"/>
            <w:r w:rsidRPr="007D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»</w:t>
            </w:r>
            <w:proofErr w:type="gramEnd"/>
            <w:r w:rsidRPr="007D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</w:t>
            </w:r>
          </w:p>
          <w:p w:rsidR="00003F8E" w:rsidRPr="007D0122" w:rsidRDefault="00003F8E" w:rsidP="007D0122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жем ли мы поговорить с Риком Морелл, пожалуйста?».  (6 ч.)</w:t>
            </w:r>
          </w:p>
          <w:p w:rsidR="00003F8E" w:rsidRPr="000A0E7C" w:rsidRDefault="00003F8E" w:rsidP="007D01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F2F45" w:rsidRPr="007D0122" w:rsidRDefault="00DF2F4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993"/>
        <w:gridCol w:w="3118"/>
        <w:gridCol w:w="851"/>
        <w:gridCol w:w="2126"/>
        <w:gridCol w:w="1134"/>
        <w:gridCol w:w="2835"/>
        <w:gridCol w:w="1701"/>
      </w:tblGrid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widowControl w:val="0"/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Погоня в Америку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Excuse me. Can w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Rick Morell, please? Oh no! They’r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ing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way. Follow their car. How can I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p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? Can we have our capsule back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arachute, airstrip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 pad, vulture’s nest, desert, head</w:t>
            </w:r>
          </w:p>
          <w:p w:rsidR="00003F8E" w:rsidRPr="00CA0AA0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for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13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побуждение к действию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аться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Описание дома/местоположения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big, modern, delicious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esting, noisy, cold, exciting, silly, boring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ll, funny, hungry, colourful, tiny, quite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old, beautiful, comfortable, multi-storey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use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ountry cottage, igloo, wigwam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, основной мысли прочитанного с опорой на текст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1.2.3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го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Описание дома/местоположения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ottage, multi-storey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ilding, apartment block, semi-detached</w:t>
            </w:r>
          </w:p>
          <w:p w:rsidR="00003F8E" w:rsidRPr="005C413B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use, terraced house, bungalow, ranch</w:t>
            </w:r>
          </w:p>
          <w:p w:rsidR="00003F8E" w:rsidRPr="005C413B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use</w:t>
            </w:r>
            <w:proofErr w:type="gramEnd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, основной мысли прочитанного с опорой на текст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1.2.3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го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: Маслениц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I think </w:t>
            </w: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,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guess … ,.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ght you are. Good. No, I don’t think so.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rry, you are wrong. I’m afraid you ar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ong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That’s not right, I’m afraid.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holiday, festival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igious, Lent, to fast, troika rides, pol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imbing, puppet theatre, tug-of-war contest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edging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bear show, storming a snow fort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, основной мысли прочитанного с опорой на текст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1.2.3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го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: Маслениц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holiday, festival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igious, Lent, to fast, troika rides, pol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imbing, puppet theatre, tug-of-war contest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edging</w:t>
            </w:r>
            <w:proofErr w:type="gramEnd"/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bear show, storming a snow fort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003F8E" w:rsidRPr="009036FB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F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: Маслениц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9036FB" w:rsidTr="00642937">
        <w:trPr>
          <w:trHeight w:val="240"/>
        </w:trPr>
        <w:tc>
          <w:tcPr>
            <w:tcW w:w="15877" w:type="dxa"/>
            <w:gridSpan w:val="9"/>
          </w:tcPr>
          <w:p w:rsidR="00003F8E" w:rsidRPr="00427EDC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9036FB" w:rsidRDefault="00003F8E" w:rsidP="009036FB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12.  «A glimpse of history» - </w:t>
            </w:r>
          </w:p>
          <w:p w:rsidR="00003F8E" w:rsidRPr="009036FB" w:rsidRDefault="00003F8E" w:rsidP="009036FB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стрый взгляд на историю». -  (7 ч.)+5 ч.</w:t>
            </w:r>
          </w:p>
          <w:p w:rsidR="00003F8E" w:rsidRPr="000A0E7C" w:rsidRDefault="00003F8E" w:rsidP="009036FB">
            <w:pPr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День независимости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glimpse of history, day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, ally, Independence Day, shake hands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ctory day, colony, document, declaration,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empire, copy, barbecue.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(повторение) три формы</w:t>
            </w:r>
          </w:p>
          <w:p w:rsidR="00003F8E" w:rsidRPr="00CA0AA0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День победы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</w:t>
            </w: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День победы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Бросающиеся в глаза объекты местности (ориентиры)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B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</w:t>
            </w:r>
            <w:proofErr w:type="gramEnd"/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Бросающиеся в глаза объекты местности (ориентиры)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Праздники и фестивали:</w:t>
            </w:r>
          </w:p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Блинный день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landmark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, основной мысли прочитанного с опорой на текст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1.2.3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го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Праздники и фестивали:</w:t>
            </w:r>
          </w:p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Блинный день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aslenitsa, Pancake</w:t>
            </w:r>
          </w:p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, to last, to hold, to toss, apron, unlike,</w:t>
            </w:r>
          </w:p>
          <w:p w:rsidR="00003F8E" w:rsidRPr="00CA0AA0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pancake, celebration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,</w:t>
            </w: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003F8E" w:rsidRPr="00B70C4D" w:rsidRDefault="00003F8E" w:rsidP="00B70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C4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  <w:p w:rsidR="00003F8E" w:rsidRPr="00F64C23" w:rsidRDefault="00003F8E" w:rsidP="00F64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F64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F64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Default="00003F8E" w:rsidP="00F64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F8E" w:rsidRPr="00F64C23" w:rsidRDefault="00003F8E" w:rsidP="00F64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F8E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  <w:p w:rsidR="00003F8E" w:rsidRPr="00F64C23" w:rsidRDefault="00003F8E" w:rsidP="00F64C23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5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в </w:t>
            </w:r>
            <w:r w:rsidRPr="00A07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ой, сравнительной и превосходной степенях, образованные по правилу, а также исключения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25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и употреблять в речи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а прилагательные в положительной, сравнительной и превосходной степенях, образованные по правилу, и исключения. </w:t>
            </w:r>
            <w:proofErr w:type="gramEnd"/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sz w:val="24"/>
              </w:rPr>
            </w:pPr>
            <w:r w:rsidRPr="00D53D88">
              <w:rPr>
                <w:rFonts w:ascii="Times New Roman" w:hAnsi="Times New Roman" w:cs="Times New Roman"/>
                <w:b/>
                <w:sz w:val="24"/>
                <w:lang w:val="en-US"/>
              </w:rPr>
              <w:t>Dialogue</w:t>
            </w:r>
            <w:r w:rsidRPr="00D53D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3D8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D53D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3D88">
              <w:rPr>
                <w:rFonts w:ascii="Times New Roman" w:hAnsi="Times New Roman" w:cs="Times New Roman"/>
                <w:b/>
                <w:sz w:val="24"/>
                <w:lang w:val="en-US"/>
              </w:rPr>
              <w:t>cultures </w:t>
            </w:r>
            <w:r w:rsidRPr="00D53D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0843AE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sail buggy.</w:t>
            </w:r>
          </w:p>
          <w:p w:rsidR="00003F8E" w:rsidRPr="00CA0AA0" w:rsidRDefault="00003F8E" w:rsidP="00084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AE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пассивный залог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C4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3D88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003F8E" w:rsidRPr="00D53D88" w:rsidRDefault="00003F8E" w:rsidP="006429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3D88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A0E7C" w:rsidTr="00642937">
        <w:trPr>
          <w:trHeight w:val="240"/>
        </w:trPr>
        <w:tc>
          <w:tcPr>
            <w:tcW w:w="15877" w:type="dxa"/>
            <w:gridSpan w:val="9"/>
          </w:tcPr>
          <w:p w:rsidR="00003F8E" w:rsidRPr="00B70C4D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9036FB" w:rsidRDefault="00003F8E" w:rsidP="009036FB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13 «Mr Big’s island» - </w:t>
            </w:r>
          </w:p>
          <w:p w:rsidR="00003F8E" w:rsidRPr="009036FB" w:rsidRDefault="00003F8E" w:rsidP="009036FB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тера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га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  <w:p w:rsidR="00003F8E" w:rsidRPr="000A0E7C" w:rsidRDefault="00003F8E" w:rsidP="009036FB">
            <w:pPr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903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Получение запрета у мистера Биг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is is exciting. Be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eful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 What’s that?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ecretly, submarine,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fter dark, to get away, to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tart a submarine/a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, to smash a computer/a car; tell the truth,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ar nice clothes, help other people, give lots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 presents, keep secrets, be interested in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основного содержания несложных звучащих аутентичных </w:t>
            </w:r>
            <w:r w:rsidRPr="008F4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едавать основное содержание, основную мысль </w:t>
            </w:r>
            <w:proofErr w:type="gramStart"/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танного</w:t>
            </w:r>
            <w:proofErr w:type="gramEnd"/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у слышанного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753DF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Помощь дом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й лекс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, </w:t>
            </w: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8</w:t>
            </w:r>
          </w:p>
        </w:tc>
        <w:tc>
          <w:tcPr>
            <w:tcW w:w="2126" w:type="dxa"/>
          </w:tcPr>
          <w:p w:rsidR="00003F8E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 аутентичных текстов разных жанров (ознакомительное чт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3F8E" w:rsidRPr="0012058A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ay, can/be able to, must/have to/should; need, shall, could, might, would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753DF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«История Робинзона Крузо» Д. Дефо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e story is based on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l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acts. He finds himself alone on a desert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land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He learns how to cook.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 does the criminal live? What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ionality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s he/she? Is he a man or a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man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How old is the film director?</w:t>
            </w:r>
          </w:p>
          <w:p w:rsidR="00003F8E" w:rsidRPr="00CA0AA0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.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ать текст с выборочным пониманием нужной/интересующей информации (просмотровое/поисковое чтение)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A0E7C" w:rsidTr="00642937">
        <w:trPr>
          <w:trHeight w:val="240"/>
        </w:trPr>
        <w:tc>
          <w:tcPr>
            <w:tcW w:w="15877" w:type="dxa"/>
            <w:gridSpan w:val="9"/>
          </w:tcPr>
          <w:p w:rsidR="00003F8E" w:rsidRPr="009253ED" w:rsidRDefault="00003F8E" w:rsidP="00537EC3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9279E1" w:rsidRDefault="00003F8E" w:rsidP="00537EC3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Unit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4 «</w:t>
            </w: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lands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uth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cific</w:t>
            </w:r>
            <w:r w:rsidRPr="00927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- </w:t>
            </w:r>
          </w:p>
          <w:p w:rsidR="00003F8E" w:rsidRPr="00537EC3" w:rsidRDefault="00003F8E" w:rsidP="00537EC3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трова Южного Тихого океана». (4 ч.)</w:t>
            </w:r>
          </w:p>
          <w:p w:rsidR="00003F8E" w:rsidRPr="000A0E7C" w:rsidRDefault="00003F8E" w:rsidP="00537E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Развитие туризма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ill it be cold in winter?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 No, it won’t.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re is…/There </w:t>
            </w: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 could you use to make a </w:t>
            </w: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e South Pacific,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conut, to dry, taro, root, roof, mat, strip, to</w:t>
            </w:r>
          </w:p>
          <w:p w:rsidR="00003F8E" w:rsidRPr="00CA0AA0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wrap sth in sth.</w:t>
            </w:r>
          </w:p>
        </w:tc>
        <w:tc>
          <w:tcPr>
            <w:tcW w:w="851" w:type="dxa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,</w:t>
            </w: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13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побуждение к действию</w:t>
            </w:r>
          </w:p>
          <w:p w:rsidR="00003F8E" w:rsidRPr="00DC1337" w:rsidRDefault="00003F8E" w:rsidP="00DC1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Послание в бутылке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t’s terrific!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is/there are, a lot of/some, not</w:t>
            </w:r>
          </w:p>
          <w:p w:rsidR="00003F8E" w:rsidRPr="00F6573D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y/</w:t>
            </w:r>
            <w:proofErr w:type="gramEnd"/>
            <w:r w:rsidRPr="00F65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much…. What’s it made of?</w:t>
            </w:r>
          </w:p>
          <w:p w:rsidR="00003F8E" w:rsidRPr="005C413B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3D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lagoon, terrific,</w:t>
            </w:r>
          </w:p>
          <w:p w:rsidR="00003F8E" w:rsidRPr="005C413B" w:rsidRDefault="00003F8E" w:rsidP="00F657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use/home</w:t>
            </w: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13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побуждение к действию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Взгляд на Россию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точное понимание содержания несложных аутентичных адаптированных текстов разных жанров (изучающе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сложные аутентичные адаптированные тексты разных жанров с полным и точным пониманием содержания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CA0AA0" w:rsidTr="00642937">
        <w:trPr>
          <w:trHeight w:val="240"/>
        </w:trPr>
        <w:tc>
          <w:tcPr>
            <w:tcW w:w="993" w:type="dxa"/>
          </w:tcPr>
          <w:p w:rsidR="00003F8E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003F8E" w:rsidRPr="00537EC3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C3">
              <w:rPr>
                <w:rFonts w:ascii="Times New Roman" w:hAnsi="Times New Roman" w:cs="Times New Roman"/>
                <w:sz w:val="24"/>
                <w:szCs w:val="24"/>
              </w:rPr>
              <w:t>Взгляд на Россию.</w:t>
            </w:r>
          </w:p>
        </w:tc>
        <w:tc>
          <w:tcPr>
            <w:tcW w:w="993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A0AA0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</w:tcPr>
          <w:p w:rsidR="00003F8E" w:rsidRPr="00CA0AA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точное понимание </w:t>
            </w:r>
            <w:r w:rsidRPr="00427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несложных аутентичных адаптированных текстов разных жанров (изучающее чтение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аутентичные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ированные тексты разных жанров с полным и точным пониманием содержания</w:t>
            </w:r>
          </w:p>
        </w:tc>
        <w:tc>
          <w:tcPr>
            <w:tcW w:w="1701" w:type="dxa"/>
          </w:tcPr>
          <w:p w:rsidR="00003F8E" w:rsidRPr="00CA0AA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A0E7C" w:rsidTr="00642937">
        <w:trPr>
          <w:trHeight w:val="240"/>
        </w:trPr>
        <w:tc>
          <w:tcPr>
            <w:tcW w:w="15877" w:type="dxa"/>
            <w:gridSpan w:val="9"/>
          </w:tcPr>
          <w:p w:rsidR="00003F8E" w:rsidRDefault="00003F8E" w:rsidP="0036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363260" w:rsidRDefault="00003F8E" w:rsidP="0036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</w:t>
            </w:r>
            <w:r w:rsidRPr="0074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« 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r</w:t>
            </w:r>
            <w:r w:rsidRPr="0074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g</w:t>
            </w:r>
            <w:r w:rsidRPr="0074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74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ve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«Пещера мистера Бига»</w:t>
            </w:r>
          </w:p>
          <w:p w:rsidR="00003F8E" w:rsidRDefault="00003F8E" w:rsidP="0036326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4 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  <w:p w:rsidR="00003F8E" w:rsidRPr="000A0E7C" w:rsidRDefault="00003F8E" w:rsidP="00537EC3">
            <w:pPr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3F8E" w:rsidRPr="00363260" w:rsidTr="00DC1337">
        <w:trPr>
          <w:trHeight w:val="240"/>
        </w:trPr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sz w:val="24"/>
                <w:szCs w:val="24"/>
              </w:rPr>
              <w:t>Мистер Биг пытается убежать.</w:t>
            </w:r>
          </w:p>
        </w:tc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unnel, slippery, to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ad</w:t>
            </w:r>
            <w:proofErr w:type="gramEnd"/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h, to go on board.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e Present Perfect Tense, the</w:t>
            </w:r>
          </w:p>
          <w:p w:rsidR="00003F8E" w:rsidRPr="005C413B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 Tense, the Present Simple Te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85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tcBorders>
              <w:bottom w:val="nil"/>
            </w:tcBorders>
          </w:tcPr>
          <w:p w:rsidR="00003F8E" w:rsidRPr="00363260" w:rsidRDefault="00003F8E" w:rsidP="00DC1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B70C4D" w:rsidTr="00642937">
        <w:trPr>
          <w:trHeight w:val="240"/>
        </w:trPr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sz w:val="24"/>
                <w:szCs w:val="24"/>
              </w:rPr>
              <w:t>Самые известные мировые отели.</w:t>
            </w:r>
          </w:p>
        </w:tc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here is a complication.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her likes the country best. It is a bore. It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ol. I don’t care. I would be happy</w:t>
            </w:r>
          </w:p>
          <w:p w:rsidR="00003F8E" w:rsidRPr="005C413B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where</w:t>
            </w:r>
            <w:proofErr w:type="gramEnd"/>
            <w:r w:rsidRPr="005C41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8</w:t>
            </w:r>
          </w:p>
        </w:tc>
        <w:tc>
          <w:tcPr>
            <w:tcW w:w="2126" w:type="dxa"/>
          </w:tcPr>
          <w:p w:rsidR="00003F8E" w:rsidRPr="0012058A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ы</w:t>
            </w:r>
            <w:r w:rsidRPr="00120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ay, can/be able to, must/have to/should; need, shall, could, might, would)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.3.18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</w:rPr>
              <w:t>эквиваленты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may, can/be able to, must/have to/should; need, shall, could, might, would)</w:t>
            </w:r>
          </w:p>
        </w:tc>
        <w:tc>
          <w:tcPr>
            <w:tcW w:w="1701" w:type="dxa"/>
          </w:tcPr>
          <w:p w:rsidR="00003F8E" w:rsidRPr="0012058A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F8E" w:rsidRPr="00363260" w:rsidTr="00642937">
        <w:trPr>
          <w:trHeight w:val="240"/>
        </w:trPr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sz w:val="24"/>
                <w:szCs w:val="24"/>
              </w:rPr>
              <w:t>Отпуск Мэри Энн Хобберман.</w:t>
            </w:r>
          </w:p>
        </w:tc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vacation, complication,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w, country, rest, bore, sail, sick, cool;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ic castle, key, horseshoe, torch, tent,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od, axe, hay, dragon food, water, ladder,</w:t>
            </w:r>
          </w:p>
          <w:p w:rsidR="00003F8E" w:rsidRPr="00363260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map, boat, boots.</w:t>
            </w:r>
          </w:p>
        </w:tc>
        <w:tc>
          <w:tcPr>
            <w:tcW w:w="85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363260" w:rsidTr="00642937">
        <w:trPr>
          <w:trHeight w:val="240"/>
        </w:trPr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sz w:val="24"/>
                <w:szCs w:val="24"/>
              </w:rPr>
              <w:t xml:space="preserve">Отпуск Мэри Энн </w:t>
            </w:r>
            <w:r w:rsidRPr="0036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ерман.</w:t>
            </w:r>
          </w:p>
        </w:tc>
        <w:tc>
          <w:tcPr>
            <w:tcW w:w="993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vacation, </w:t>
            </w: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mplication,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w, country, rest, bore, sail, sick, cool;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ic castle, key, horseshoe, torch, tent,</w:t>
            </w:r>
          </w:p>
          <w:p w:rsidR="00003F8E" w:rsidRPr="0022372A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od, axe, hay, dragon food, water, ladder,</w:t>
            </w:r>
          </w:p>
          <w:p w:rsidR="00003F8E" w:rsidRPr="00363260" w:rsidRDefault="00003F8E" w:rsidP="00223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72A">
              <w:rPr>
                <w:rFonts w:ascii="Times New Roman" w:eastAsia="Calibri" w:hAnsi="Times New Roman" w:cs="Times New Roman"/>
                <w:sz w:val="24"/>
                <w:szCs w:val="24"/>
              </w:rPr>
              <w:t>map, boat, boots.</w:t>
            </w:r>
          </w:p>
        </w:tc>
        <w:tc>
          <w:tcPr>
            <w:tcW w:w="85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</w:tcPr>
          <w:p w:rsidR="00003F8E" w:rsidRPr="00363260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му </w:t>
            </w: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363260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0A0E7C" w:rsidTr="00642937">
        <w:trPr>
          <w:trHeight w:val="240"/>
        </w:trPr>
        <w:tc>
          <w:tcPr>
            <w:tcW w:w="15877" w:type="dxa"/>
            <w:gridSpan w:val="9"/>
          </w:tcPr>
          <w:p w:rsidR="00003F8E" w:rsidRDefault="00003F8E" w:rsidP="00642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F8E" w:rsidRPr="00363260" w:rsidRDefault="00003F8E" w:rsidP="0036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1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363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 goodbye party» - «Прощальная вечеринка». (3 ч.)+8 ч.</w:t>
            </w:r>
          </w:p>
          <w:p w:rsidR="00003F8E" w:rsidRPr="000A0E7C" w:rsidRDefault="00003F8E" w:rsidP="00363260">
            <w:pPr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sz w:val="24"/>
                <w:szCs w:val="24"/>
              </w:rPr>
              <w:t>Празднование и воспоминания.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ere’s our money?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n’t paid us our wages. Wow! What a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y</w:t>
            </w:r>
            <w:proofErr w:type="gramEnd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o pay sb wages, to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ck</w:t>
            </w:r>
            <w:proofErr w:type="gramEnd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p, barbecue, pile, garland.</w:t>
            </w:r>
          </w:p>
          <w:p w:rsidR="00003F8E" w:rsidRPr="008B58CD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сопоставление the Pa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1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sz w:val="24"/>
                <w:szCs w:val="24"/>
              </w:rPr>
              <w:t>Планирование вечеринки.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here do you think …? I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k</w:t>
            </w:r>
            <w:proofErr w:type="gramEnd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t’s … . I don’t think so. Why do think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proofErr w:type="gramEnd"/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When was your worst moment?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лексика: (работа над</w:t>
            </w:r>
            <w:proofErr w:type="gramEnd"/>
          </w:p>
          <w:p w:rsidR="00003F8E" w:rsidRPr="005C413B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</w:rPr>
              <w:t>синонимами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sty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d</w:t>
            </w:r>
            <w:r w:rsidRPr="005C41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pleasant, dirty), exciting (wonderful), pile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a number of); the worst thing, the most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citing thing, the funniest </w:t>
            </w: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hing, the most</w:t>
            </w:r>
          </w:p>
          <w:p w:rsidR="00003F8E" w:rsidRPr="00C27056" w:rsidRDefault="00003F8E" w:rsidP="00C2705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7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prising thing, the most interesting thing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8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обмен мнениями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 - побуждение к действию: обращаться с просьбой и выражать готовность/отказ ее выполнить; 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sz w:val="24"/>
                <w:szCs w:val="24"/>
              </w:rPr>
              <w:t>Сравнивая опыты.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8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обмен мнениями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 - побуждение к действию: обращаться с просьбой и выражать готовность/отказ ее выполнить; 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b/>
                <w:sz w:val="24"/>
                <w:szCs w:val="24"/>
              </w:rPr>
              <w:t>Dialogue of cultures 4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: превосходная степень</w:t>
            </w:r>
          </w:p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; конструкция to be going</w:t>
            </w:r>
          </w:p>
          <w:p w:rsidR="00003F8E" w:rsidRPr="008B58CD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8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обмен мнениями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 - побуждение к действию: обращаться с просьбой и выражать готовность/отказ ее выполнить; 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5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употребительные личные формы глаголов действительного залога: Present Simple, Future Simple и Past Simple, Present и Past Continuous, Present и Past Perfect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2.3.15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спользовать в речи глаголы в наиболее употребительных временных формах действительного залога: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9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грамматические </w:t>
            </w:r>
            <w:r w:rsidRPr="00FB3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для выражения будущего времени: Simple Future, to be going to, Present Continuous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3.19.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и употреблять в речи </w:t>
            </w:r>
            <w:r w:rsidRPr="004C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ные грамматические средства для выражения будущего времени: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tur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ing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Активная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fireman, sailor,</w:t>
            </w:r>
          </w:p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orter</w:t>
            </w:r>
            <w:proofErr w:type="gramEnd"/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actor.</w:t>
            </w:r>
          </w:p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uch/many/a lot of/lots of/a</w:t>
            </w:r>
          </w:p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w/a little/few/little; the Present Perfect</w:t>
            </w:r>
          </w:p>
          <w:p w:rsidR="00003F8E" w:rsidRPr="00E82CFB" w:rsidRDefault="00003F8E" w:rsidP="00E82CF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nse, the Past Simple Tense; 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Pr="00E82C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31"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.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8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- обмен мнениями</w:t>
            </w:r>
          </w:p>
        </w:tc>
        <w:tc>
          <w:tcPr>
            <w:tcW w:w="1134" w:type="dxa"/>
          </w:tcPr>
          <w:p w:rsidR="00003F8E" w:rsidRPr="004C59C5" w:rsidRDefault="00003F8E" w:rsidP="008B5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835" w:type="dxa"/>
          </w:tcPr>
          <w:p w:rsidR="00003F8E" w:rsidRPr="004C59C5" w:rsidRDefault="00003F8E" w:rsidP="008B5D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диалог - побуждение к действию: обращаться с просьбой и выражать готовность/отказ ее выполнить; 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8E" w:rsidRPr="008B58CD" w:rsidTr="00642937">
        <w:trPr>
          <w:trHeight w:val="240"/>
        </w:trPr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3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F8E" w:rsidRPr="008B58CD" w:rsidRDefault="00003F8E" w:rsidP="00642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003F8E" w:rsidRPr="008B58CD" w:rsidRDefault="00003F8E" w:rsidP="00642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3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1134" w:type="dxa"/>
          </w:tcPr>
          <w:p w:rsidR="00003F8E" w:rsidRPr="004C59C5" w:rsidRDefault="00003F8E" w:rsidP="00B70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003F8E" w:rsidRPr="004C59C5" w:rsidRDefault="00003F8E" w:rsidP="00B70C4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C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звучащего текста; выделять главные факты, опуская второстепенные</w:t>
            </w:r>
          </w:p>
        </w:tc>
        <w:tc>
          <w:tcPr>
            <w:tcW w:w="1701" w:type="dxa"/>
          </w:tcPr>
          <w:p w:rsidR="00003F8E" w:rsidRPr="008B58CD" w:rsidRDefault="00003F8E" w:rsidP="00642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0AA0" w:rsidRPr="008B58CD" w:rsidRDefault="00CA0AA0">
      <w:pPr>
        <w:rPr>
          <w:rFonts w:ascii="Times New Roman" w:hAnsi="Times New Roman" w:cs="Times New Roman"/>
          <w:sz w:val="24"/>
          <w:szCs w:val="24"/>
        </w:rPr>
      </w:pPr>
    </w:p>
    <w:sectPr w:rsidR="00CA0AA0" w:rsidRPr="008B58CD" w:rsidSect="000A0E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4D" w:rsidRDefault="00B70C4D" w:rsidP="000A0E7C">
      <w:pPr>
        <w:spacing w:after="0" w:line="240" w:lineRule="auto"/>
      </w:pPr>
      <w:r>
        <w:separator/>
      </w:r>
    </w:p>
  </w:endnote>
  <w:endnote w:type="continuationSeparator" w:id="0">
    <w:p w:rsidR="00B70C4D" w:rsidRDefault="00B70C4D" w:rsidP="000A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4D" w:rsidRDefault="00B70C4D" w:rsidP="000A0E7C">
      <w:pPr>
        <w:spacing w:after="0" w:line="240" w:lineRule="auto"/>
      </w:pPr>
      <w:r>
        <w:separator/>
      </w:r>
    </w:p>
  </w:footnote>
  <w:footnote w:type="continuationSeparator" w:id="0">
    <w:p w:rsidR="00B70C4D" w:rsidRDefault="00B70C4D" w:rsidP="000A0E7C">
      <w:pPr>
        <w:spacing w:after="0" w:line="240" w:lineRule="auto"/>
      </w:pPr>
      <w:r>
        <w:continuationSeparator/>
      </w:r>
    </w:p>
  </w:footnote>
  <w:footnote w:id="1">
    <w:p w:rsidR="00B70C4D" w:rsidRDefault="00B70C4D" w:rsidP="000A0E7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dirty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6"/>
    <w:rsid w:val="00003F8E"/>
    <w:rsid w:val="00016BAC"/>
    <w:rsid w:val="0005588D"/>
    <w:rsid w:val="000726AF"/>
    <w:rsid w:val="00072C16"/>
    <w:rsid w:val="000843AE"/>
    <w:rsid w:val="000A0E7C"/>
    <w:rsid w:val="000E786E"/>
    <w:rsid w:val="00112729"/>
    <w:rsid w:val="0012058A"/>
    <w:rsid w:val="00137F83"/>
    <w:rsid w:val="00177241"/>
    <w:rsid w:val="0022372A"/>
    <w:rsid w:val="00226DE9"/>
    <w:rsid w:val="00235475"/>
    <w:rsid w:val="003431AD"/>
    <w:rsid w:val="00363260"/>
    <w:rsid w:val="003969D6"/>
    <w:rsid w:val="00396BBC"/>
    <w:rsid w:val="00427EDC"/>
    <w:rsid w:val="00537EC3"/>
    <w:rsid w:val="005B7BB2"/>
    <w:rsid w:val="005C413B"/>
    <w:rsid w:val="005E2C62"/>
    <w:rsid w:val="00642937"/>
    <w:rsid w:val="00645029"/>
    <w:rsid w:val="006E4BC5"/>
    <w:rsid w:val="00703D44"/>
    <w:rsid w:val="0074574F"/>
    <w:rsid w:val="00753DF0"/>
    <w:rsid w:val="007D0122"/>
    <w:rsid w:val="007E187D"/>
    <w:rsid w:val="008414E9"/>
    <w:rsid w:val="00893534"/>
    <w:rsid w:val="008B3C2A"/>
    <w:rsid w:val="008B58CD"/>
    <w:rsid w:val="008C3A69"/>
    <w:rsid w:val="008F4120"/>
    <w:rsid w:val="008F4BBB"/>
    <w:rsid w:val="009036FB"/>
    <w:rsid w:val="009253ED"/>
    <w:rsid w:val="009279E1"/>
    <w:rsid w:val="00A07B73"/>
    <w:rsid w:val="00A201A7"/>
    <w:rsid w:val="00A4685C"/>
    <w:rsid w:val="00AB01BC"/>
    <w:rsid w:val="00B051B3"/>
    <w:rsid w:val="00B50AA7"/>
    <w:rsid w:val="00B54A16"/>
    <w:rsid w:val="00B70C4D"/>
    <w:rsid w:val="00C27056"/>
    <w:rsid w:val="00C34D01"/>
    <w:rsid w:val="00C653D8"/>
    <w:rsid w:val="00CA0AA0"/>
    <w:rsid w:val="00D12BBC"/>
    <w:rsid w:val="00D53D88"/>
    <w:rsid w:val="00DB69E3"/>
    <w:rsid w:val="00DC1337"/>
    <w:rsid w:val="00DF2F45"/>
    <w:rsid w:val="00E151B9"/>
    <w:rsid w:val="00E6313C"/>
    <w:rsid w:val="00E63DD9"/>
    <w:rsid w:val="00E65A13"/>
    <w:rsid w:val="00E75C62"/>
    <w:rsid w:val="00E82CFB"/>
    <w:rsid w:val="00EB5931"/>
    <w:rsid w:val="00F267E0"/>
    <w:rsid w:val="00F36CA9"/>
    <w:rsid w:val="00F41ED6"/>
    <w:rsid w:val="00F64C23"/>
    <w:rsid w:val="00F6573D"/>
    <w:rsid w:val="00FB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0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0E7C"/>
    <w:rPr>
      <w:sz w:val="20"/>
      <w:szCs w:val="20"/>
    </w:rPr>
  </w:style>
  <w:style w:type="table" w:styleId="a5">
    <w:name w:val="Table Grid"/>
    <w:basedOn w:val="a1"/>
    <w:uiPriority w:val="39"/>
    <w:rsid w:val="000A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0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0E7C"/>
    <w:rPr>
      <w:sz w:val="20"/>
      <w:szCs w:val="20"/>
    </w:rPr>
  </w:style>
  <w:style w:type="table" w:styleId="a5">
    <w:name w:val="Table Grid"/>
    <w:basedOn w:val="a1"/>
    <w:uiPriority w:val="39"/>
    <w:rsid w:val="000A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7DEC-D7A1-4ADB-A293-4023CBE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60</cp:revision>
  <dcterms:created xsi:type="dcterms:W3CDTF">2017-08-31T17:40:00Z</dcterms:created>
  <dcterms:modified xsi:type="dcterms:W3CDTF">2017-09-06T18:01:00Z</dcterms:modified>
</cp:coreProperties>
</file>